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63747" w14:textId="162CE283" w:rsidR="00400C98" w:rsidRPr="00400C98" w:rsidRDefault="009C15CA" w:rsidP="00400C98">
      <w:pPr>
        <w:jc w:val="center"/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t>25.12.2020г. №57</w:t>
      </w:r>
    </w:p>
    <w:p w14:paraId="1D33823A" w14:textId="0BDA137F" w:rsidR="00400C98" w:rsidRPr="00400C98" w:rsidRDefault="00400C98" w:rsidP="00400C98">
      <w:pPr>
        <w:jc w:val="center"/>
        <w:rPr>
          <w:rFonts w:cs="Arial"/>
          <w:b/>
          <w:bCs/>
          <w:sz w:val="32"/>
        </w:rPr>
      </w:pPr>
      <w:r w:rsidRPr="00400C98">
        <w:rPr>
          <w:rFonts w:cs="Arial"/>
          <w:b/>
          <w:bCs/>
          <w:sz w:val="32"/>
        </w:rPr>
        <w:t>РОССИЙСКАЯ ФЕДЕРАЦИЯ</w:t>
      </w:r>
      <w:r w:rsidRPr="00400C98">
        <w:rPr>
          <w:rFonts w:cs="Arial"/>
          <w:sz w:val="32"/>
        </w:rPr>
        <w:br/>
      </w:r>
      <w:r w:rsidRPr="00400C98">
        <w:rPr>
          <w:rFonts w:cs="Arial"/>
          <w:b/>
          <w:bCs/>
          <w:sz w:val="32"/>
        </w:rPr>
        <w:t>ИРКУТСКАЯ ОБЛАСТЬ</w:t>
      </w:r>
      <w:r w:rsidRPr="00400C98">
        <w:rPr>
          <w:rFonts w:cs="Arial"/>
          <w:sz w:val="32"/>
        </w:rPr>
        <w:br/>
      </w:r>
      <w:r w:rsidRPr="00400C98">
        <w:rPr>
          <w:rFonts w:cs="Arial"/>
          <w:b/>
          <w:bCs/>
          <w:sz w:val="32"/>
        </w:rPr>
        <w:t>ЭХИРИТ-БУЛАГАТСКИЙ РАЙОН</w:t>
      </w:r>
      <w:r w:rsidRPr="00400C98">
        <w:rPr>
          <w:rFonts w:cs="Arial"/>
          <w:sz w:val="32"/>
        </w:rPr>
        <w:br/>
      </w:r>
      <w:r w:rsidRPr="00400C98">
        <w:rPr>
          <w:rFonts w:cs="Arial"/>
          <w:b/>
          <w:bCs/>
          <w:sz w:val="32"/>
        </w:rPr>
        <w:t>МУНИЦИПАЛЬНОЕ ОБРАЗОВАНИЕ «</w:t>
      </w:r>
      <w:r w:rsidR="00CB09BC">
        <w:rPr>
          <w:rFonts w:cs="Arial"/>
          <w:b/>
          <w:bCs/>
          <w:sz w:val="32"/>
        </w:rPr>
        <w:t>ОЛОЙСКОЕ</w:t>
      </w:r>
      <w:r w:rsidRPr="00400C98">
        <w:rPr>
          <w:rFonts w:cs="Arial"/>
          <w:b/>
          <w:bCs/>
          <w:sz w:val="32"/>
        </w:rPr>
        <w:t>»</w:t>
      </w:r>
      <w:r w:rsidRPr="00400C98">
        <w:rPr>
          <w:rFonts w:cs="Arial"/>
          <w:sz w:val="32"/>
        </w:rPr>
        <w:br/>
      </w:r>
      <w:r w:rsidRPr="00400C98">
        <w:rPr>
          <w:rFonts w:cs="Arial"/>
          <w:b/>
          <w:bCs/>
          <w:sz w:val="32"/>
        </w:rPr>
        <w:t>АДМИНИСТРАЦИЯ</w:t>
      </w:r>
      <w:r w:rsidRPr="00400C98">
        <w:rPr>
          <w:rFonts w:cs="Arial"/>
          <w:sz w:val="32"/>
        </w:rPr>
        <w:br/>
      </w:r>
      <w:r w:rsidRPr="00400C98">
        <w:rPr>
          <w:rFonts w:cs="Arial"/>
          <w:b/>
          <w:bCs/>
          <w:sz w:val="32"/>
        </w:rPr>
        <w:t>ПОСТАНОВЛЕНИЕ</w:t>
      </w:r>
    </w:p>
    <w:p w14:paraId="76713C94" w14:textId="77777777" w:rsidR="00154A71" w:rsidRPr="00400C98" w:rsidRDefault="00154A71" w:rsidP="00400C98">
      <w:pPr>
        <w:pStyle w:val="standardcxspmiddle"/>
        <w:widowControl w:val="0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</w:p>
    <w:p w14:paraId="712DFFCF" w14:textId="56BBFE42" w:rsidR="00C84D4C" w:rsidRPr="00400C98" w:rsidRDefault="0073775D" w:rsidP="00400C98">
      <w:pPr>
        <w:jc w:val="center"/>
        <w:rPr>
          <w:rFonts w:cs="Arial"/>
          <w:b/>
          <w:sz w:val="30"/>
          <w:szCs w:val="30"/>
        </w:rPr>
      </w:pPr>
      <w:r w:rsidRPr="00400C98">
        <w:rPr>
          <w:rFonts w:cs="Arial"/>
          <w:b/>
          <w:sz w:val="30"/>
          <w:szCs w:val="30"/>
        </w:rPr>
        <w:t>О</w:t>
      </w:r>
      <w:r w:rsidR="007840D2" w:rsidRPr="00400C98">
        <w:rPr>
          <w:rFonts w:cs="Arial"/>
          <w:b/>
          <w:sz w:val="30"/>
          <w:szCs w:val="30"/>
        </w:rPr>
        <w:t xml:space="preserve">Б УТВЕРЖДЕНИИ ПОЛОЖЕНИЯ ОБ </w:t>
      </w:r>
      <w:r w:rsidR="00C84D4C" w:rsidRPr="00400C98">
        <w:rPr>
          <w:rFonts w:cs="Arial"/>
          <w:b/>
          <w:sz w:val="30"/>
          <w:szCs w:val="30"/>
        </w:rPr>
        <w:t>УСТАНОВК</w:t>
      </w:r>
      <w:r w:rsidR="007840D2" w:rsidRPr="00400C98">
        <w:rPr>
          <w:rFonts w:cs="Arial"/>
          <w:b/>
          <w:sz w:val="30"/>
          <w:szCs w:val="30"/>
        </w:rPr>
        <w:t>Е</w:t>
      </w:r>
    </w:p>
    <w:p w14:paraId="0CBBA6C2" w14:textId="05160851" w:rsidR="00CD06EA" w:rsidRPr="00400C98" w:rsidRDefault="00C84D4C" w:rsidP="00400C98">
      <w:pPr>
        <w:jc w:val="center"/>
        <w:rPr>
          <w:rFonts w:cs="Arial"/>
          <w:b/>
          <w:sz w:val="30"/>
          <w:szCs w:val="30"/>
        </w:rPr>
      </w:pPr>
      <w:r w:rsidRPr="00400C98">
        <w:rPr>
          <w:rFonts w:cs="Arial"/>
          <w:b/>
          <w:sz w:val="30"/>
          <w:szCs w:val="30"/>
        </w:rPr>
        <w:t>ИНФОРМАЦИОННЫХ НАДПИСЕЙ И ОБОЗНАЧЕНИЙ</w:t>
      </w:r>
    </w:p>
    <w:p w14:paraId="0E4E9706" w14:textId="1EDA0787" w:rsidR="00E67886" w:rsidRPr="00400C98" w:rsidRDefault="00C84D4C" w:rsidP="00400C98">
      <w:pPr>
        <w:jc w:val="center"/>
        <w:rPr>
          <w:rFonts w:cs="Arial"/>
          <w:b/>
          <w:sz w:val="30"/>
          <w:szCs w:val="30"/>
        </w:rPr>
      </w:pPr>
      <w:r w:rsidRPr="00400C98">
        <w:rPr>
          <w:rFonts w:cs="Arial"/>
          <w:b/>
          <w:sz w:val="30"/>
          <w:szCs w:val="30"/>
        </w:rPr>
        <w:t>НА ОБЪЕКТЫ КУЛЬТУРНОГО НАСЛЕДИЯ</w:t>
      </w:r>
      <w:r w:rsidR="00291081" w:rsidRPr="00400C98">
        <w:rPr>
          <w:rFonts w:cs="Arial"/>
          <w:b/>
          <w:sz w:val="30"/>
          <w:szCs w:val="30"/>
        </w:rPr>
        <w:t xml:space="preserve"> </w:t>
      </w:r>
      <w:r w:rsidRPr="00400C98">
        <w:rPr>
          <w:rFonts w:cs="Arial"/>
          <w:b/>
          <w:sz w:val="30"/>
          <w:szCs w:val="30"/>
        </w:rPr>
        <w:t>(</w:t>
      </w:r>
      <w:r w:rsidR="00950CF4" w:rsidRPr="00400C98">
        <w:rPr>
          <w:rFonts w:cs="Arial"/>
          <w:b/>
          <w:sz w:val="30"/>
          <w:szCs w:val="30"/>
        </w:rPr>
        <w:t>ПАМЯТНИКИ</w:t>
      </w:r>
      <w:r w:rsidRPr="00400C98">
        <w:rPr>
          <w:rFonts w:cs="Arial"/>
          <w:b/>
          <w:sz w:val="30"/>
          <w:szCs w:val="30"/>
        </w:rPr>
        <w:t xml:space="preserve"> ИСТОРИИ И КУЛЬТУРЫ) НАРОДОВ РОССИЙСКОЙ ФЕДЕРАЦИИ</w:t>
      </w:r>
      <w:r w:rsidR="00400C98">
        <w:rPr>
          <w:rFonts w:cs="Arial"/>
          <w:b/>
          <w:sz w:val="30"/>
          <w:szCs w:val="30"/>
        </w:rPr>
        <w:t xml:space="preserve"> </w:t>
      </w:r>
      <w:r w:rsidRPr="00400C98">
        <w:rPr>
          <w:rFonts w:cs="Arial"/>
          <w:b/>
          <w:sz w:val="30"/>
          <w:szCs w:val="30"/>
        </w:rPr>
        <w:t>МЕСТНОГО (МУНИЦИПАЛЬНОГО) ЗНАЧЕНИЯ</w:t>
      </w:r>
      <w:r w:rsidR="007840D2" w:rsidRPr="00400C98">
        <w:rPr>
          <w:rFonts w:cs="Arial"/>
          <w:b/>
          <w:sz w:val="30"/>
          <w:szCs w:val="30"/>
        </w:rPr>
        <w:t xml:space="preserve">, </w:t>
      </w:r>
      <w:r w:rsidR="00400C98">
        <w:rPr>
          <w:rFonts w:cs="Arial"/>
          <w:b/>
          <w:sz w:val="30"/>
          <w:szCs w:val="30"/>
        </w:rPr>
        <w:t xml:space="preserve">НАХОДЯЩИЕСЯ </w:t>
      </w:r>
      <w:r w:rsidR="007840D2" w:rsidRPr="00400C98">
        <w:rPr>
          <w:rFonts w:cs="Arial"/>
          <w:b/>
          <w:sz w:val="30"/>
          <w:szCs w:val="30"/>
        </w:rPr>
        <w:t>В МУНИЦИПАЛЬНОЙ СОБСТВЕННОСТИ</w:t>
      </w:r>
      <w:r w:rsidRPr="00400C98">
        <w:rPr>
          <w:rFonts w:cs="Arial"/>
          <w:b/>
          <w:color w:val="FF0000"/>
          <w:sz w:val="30"/>
          <w:szCs w:val="30"/>
        </w:rPr>
        <w:t xml:space="preserve"> </w:t>
      </w:r>
      <w:r w:rsidR="0073775D" w:rsidRPr="00400C98">
        <w:rPr>
          <w:rFonts w:cs="Arial"/>
          <w:b/>
          <w:sz w:val="30"/>
          <w:szCs w:val="30"/>
        </w:rPr>
        <w:t>МУНИЦИПАЛЬНО</w:t>
      </w:r>
      <w:r w:rsidR="007840D2" w:rsidRPr="00400C98">
        <w:rPr>
          <w:rFonts w:cs="Arial"/>
          <w:b/>
          <w:sz w:val="30"/>
          <w:szCs w:val="30"/>
        </w:rPr>
        <w:t>ГО</w:t>
      </w:r>
      <w:r w:rsidR="0073775D" w:rsidRPr="00400C98">
        <w:rPr>
          <w:rFonts w:cs="Arial"/>
          <w:b/>
          <w:sz w:val="30"/>
          <w:szCs w:val="30"/>
        </w:rPr>
        <w:t xml:space="preserve"> ОБРАЗОВА</w:t>
      </w:r>
      <w:r w:rsidR="00154A71" w:rsidRPr="00400C98">
        <w:rPr>
          <w:rFonts w:cs="Arial"/>
          <w:b/>
          <w:sz w:val="30"/>
          <w:szCs w:val="30"/>
        </w:rPr>
        <w:t>НИ</w:t>
      </w:r>
      <w:r w:rsidR="007840D2" w:rsidRPr="00400C98">
        <w:rPr>
          <w:rFonts w:cs="Arial"/>
          <w:b/>
          <w:sz w:val="30"/>
          <w:szCs w:val="30"/>
        </w:rPr>
        <w:t>Я</w:t>
      </w:r>
      <w:r w:rsidR="00291081" w:rsidRPr="00400C98">
        <w:rPr>
          <w:rFonts w:cs="Arial"/>
          <w:b/>
          <w:sz w:val="30"/>
          <w:szCs w:val="30"/>
        </w:rPr>
        <w:t xml:space="preserve"> </w:t>
      </w:r>
      <w:r w:rsidR="00400C98" w:rsidRPr="00400C98">
        <w:rPr>
          <w:rFonts w:cs="Arial"/>
          <w:b/>
          <w:bCs/>
          <w:sz w:val="30"/>
          <w:szCs w:val="30"/>
        </w:rPr>
        <w:t>«</w:t>
      </w:r>
      <w:r w:rsidR="0020627D">
        <w:rPr>
          <w:rFonts w:cs="Arial"/>
          <w:b/>
          <w:bCs/>
          <w:sz w:val="30"/>
          <w:szCs w:val="30"/>
        </w:rPr>
        <w:t>КОРСУКСКОЕ</w:t>
      </w:r>
      <w:r w:rsidR="00400C98" w:rsidRPr="00400C98">
        <w:rPr>
          <w:rFonts w:cs="Arial"/>
          <w:b/>
          <w:bCs/>
          <w:sz w:val="30"/>
          <w:szCs w:val="30"/>
        </w:rPr>
        <w:t>»</w:t>
      </w:r>
    </w:p>
    <w:p w14:paraId="41717574" w14:textId="5C179FF8" w:rsidR="00C6618A" w:rsidRPr="00400C98" w:rsidRDefault="00C6618A" w:rsidP="00400C98">
      <w:pPr>
        <w:autoSpaceDE w:val="0"/>
        <w:adjustRightInd w:val="0"/>
        <w:ind w:firstLine="709"/>
        <w:jc w:val="both"/>
        <w:rPr>
          <w:rFonts w:cs="Arial"/>
          <w:shd w:val="clear" w:color="auto" w:fill="FFFFFF"/>
        </w:rPr>
      </w:pPr>
    </w:p>
    <w:p w14:paraId="0DB58CCD" w14:textId="0ED6E52D" w:rsidR="00400C98" w:rsidRDefault="0073775D" w:rsidP="00400C98">
      <w:pPr>
        <w:autoSpaceDE w:val="0"/>
        <w:adjustRightInd w:val="0"/>
        <w:ind w:firstLine="709"/>
        <w:jc w:val="both"/>
        <w:rPr>
          <w:rFonts w:eastAsia="Times New Roman" w:cs="Arial"/>
          <w:i/>
          <w:kern w:val="0"/>
          <w:lang w:eastAsia="ru-RU" w:bidi="ar-SA"/>
        </w:rPr>
      </w:pPr>
      <w:r w:rsidRPr="00400C98">
        <w:rPr>
          <w:rFonts w:cs="Arial"/>
          <w:shd w:val="clear" w:color="auto" w:fill="FFFFFF"/>
        </w:rPr>
        <w:t>В соответствии с Федеральным законом от 2</w:t>
      </w:r>
      <w:r w:rsidR="00A5023F" w:rsidRPr="00400C98">
        <w:rPr>
          <w:rFonts w:cs="Arial"/>
          <w:shd w:val="clear" w:color="auto" w:fill="FFFFFF"/>
        </w:rPr>
        <w:t>5</w:t>
      </w:r>
      <w:r w:rsidRPr="00400C98">
        <w:rPr>
          <w:rFonts w:cs="Arial"/>
          <w:shd w:val="clear" w:color="auto" w:fill="FFFFFF"/>
        </w:rPr>
        <w:t xml:space="preserve"> </w:t>
      </w:r>
      <w:r w:rsidR="00A5023F" w:rsidRPr="00400C98">
        <w:rPr>
          <w:rFonts w:cs="Arial"/>
          <w:shd w:val="clear" w:color="auto" w:fill="FFFFFF"/>
        </w:rPr>
        <w:t>июн</w:t>
      </w:r>
      <w:r w:rsidRPr="00400C98">
        <w:rPr>
          <w:rFonts w:cs="Arial"/>
          <w:shd w:val="clear" w:color="auto" w:fill="FFFFFF"/>
        </w:rPr>
        <w:t>я 20</w:t>
      </w:r>
      <w:r w:rsidR="00A5023F" w:rsidRPr="00400C98">
        <w:rPr>
          <w:rFonts w:cs="Arial"/>
          <w:shd w:val="clear" w:color="auto" w:fill="FFFFFF"/>
        </w:rPr>
        <w:t>0</w:t>
      </w:r>
      <w:r w:rsidRPr="00400C98">
        <w:rPr>
          <w:rFonts w:cs="Arial"/>
          <w:shd w:val="clear" w:color="auto" w:fill="FFFFFF"/>
        </w:rPr>
        <w:t>2 года №</w:t>
      </w:r>
      <w:r w:rsidR="00CE6462" w:rsidRPr="00400C98">
        <w:rPr>
          <w:rFonts w:cs="Arial"/>
          <w:shd w:val="clear" w:color="auto" w:fill="FFFFFF"/>
        </w:rPr>
        <w:t>73-ФЗ</w:t>
      </w:r>
      <w:r w:rsidR="00CE6462" w:rsidRPr="00400C98">
        <w:rPr>
          <w:rFonts w:cs="Arial"/>
          <w:spacing w:val="2"/>
          <w:shd w:val="clear" w:color="auto" w:fill="FFFFFF"/>
        </w:rPr>
        <w:t xml:space="preserve"> «</w:t>
      </w:r>
      <w:r w:rsidRPr="00400C98">
        <w:rPr>
          <w:rFonts w:cs="Arial"/>
          <w:spacing w:val="2"/>
          <w:shd w:val="clear" w:color="auto" w:fill="FFFFFF"/>
        </w:rPr>
        <w:t xml:space="preserve">Об </w:t>
      </w:r>
      <w:r w:rsidR="00A5023F" w:rsidRPr="00400C98">
        <w:rPr>
          <w:rFonts w:cs="Arial"/>
          <w:spacing w:val="2"/>
          <w:shd w:val="clear" w:color="auto" w:fill="FFFFFF"/>
        </w:rPr>
        <w:t xml:space="preserve">объектах культурного наследия (памятниках истории и культуры) </w:t>
      </w:r>
      <w:r w:rsidR="00A5023F" w:rsidRPr="00400C98">
        <w:rPr>
          <w:rFonts w:cs="Arial"/>
          <w:spacing w:val="-4"/>
          <w:shd w:val="clear" w:color="auto" w:fill="FFFFFF"/>
        </w:rPr>
        <w:t>народов Российской Федерации</w:t>
      </w:r>
      <w:r w:rsidR="00CE6462" w:rsidRPr="00400C98">
        <w:rPr>
          <w:rFonts w:cs="Arial"/>
          <w:spacing w:val="-4"/>
        </w:rPr>
        <w:t>»</w:t>
      </w:r>
      <w:r w:rsidRPr="00400C98">
        <w:rPr>
          <w:rFonts w:cs="Arial"/>
          <w:spacing w:val="-4"/>
          <w:shd w:val="clear" w:color="auto" w:fill="FFFFFF"/>
        </w:rPr>
        <w:t>, Федеральным законом от 6 октября 2003 года</w:t>
      </w:r>
      <w:r w:rsidRPr="00400C98">
        <w:rPr>
          <w:rFonts w:cs="Arial"/>
          <w:spacing w:val="2"/>
          <w:shd w:val="clear" w:color="auto" w:fill="FFFFFF"/>
        </w:rPr>
        <w:t xml:space="preserve"> №</w:t>
      </w:r>
      <w:r w:rsidR="00CE6462" w:rsidRPr="00400C98">
        <w:rPr>
          <w:rFonts w:cs="Arial"/>
          <w:spacing w:val="2"/>
          <w:shd w:val="clear" w:color="auto" w:fill="FFFFFF"/>
        </w:rPr>
        <w:t>131-ФЗ «</w:t>
      </w:r>
      <w:r w:rsidRPr="00400C98">
        <w:rPr>
          <w:rFonts w:cs="Arial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400C98">
        <w:rPr>
          <w:rFonts w:cs="Arial"/>
          <w:spacing w:val="-4"/>
          <w:shd w:val="clear" w:color="auto" w:fill="FFFFFF"/>
        </w:rPr>
        <w:t>Российской Федерации</w:t>
      </w:r>
      <w:r w:rsidR="00CE6462" w:rsidRPr="00400C98">
        <w:rPr>
          <w:rFonts w:cs="Arial"/>
          <w:spacing w:val="-4"/>
        </w:rPr>
        <w:t>»</w:t>
      </w:r>
      <w:r w:rsidR="00A5023F" w:rsidRPr="00400C98">
        <w:rPr>
          <w:rFonts w:cs="Arial"/>
          <w:spacing w:val="-4"/>
        </w:rPr>
        <w:t>, постановлением Пр</w:t>
      </w:r>
      <w:r w:rsidR="00CD06EA" w:rsidRPr="00400C98">
        <w:rPr>
          <w:rFonts w:cs="Arial"/>
          <w:spacing w:val="-4"/>
        </w:rPr>
        <w:t>авительства Российской Федерации от 10 сентября 2019 </w:t>
      </w:r>
      <w:r w:rsidR="00A5023F" w:rsidRPr="00400C98">
        <w:rPr>
          <w:rFonts w:cs="Arial"/>
          <w:spacing w:val="-4"/>
        </w:rPr>
        <w:t>года</w:t>
      </w:r>
      <w:r w:rsidR="00400C98">
        <w:rPr>
          <w:rFonts w:cs="Arial"/>
        </w:rPr>
        <w:t xml:space="preserve"> №</w:t>
      </w:r>
      <w:r w:rsidR="00A5023F" w:rsidRPr="00400C98">
        <w:rPr>
          <w:rFonts w:cs="Arial"/>
        </w:rPr>
        <w:t>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</w:t>
      </w:r>
      <w:r w:rsidR="00BD17BA" w:rsidRPr="00400C98">
        <w:rPr>
          <w:rFonts w:cs="Arial"/>
        </w:rPr>
        <w:t>,</w:t>
      </w:r>
      <w:r w:rsidR="00CF44DE" w:rsidRPr="00400C98">
        <w:rPr>
          <w:rFonts w:cs="Arial"/>
        </w:rPr>
        <w:t xml:space="preserve"> </w:t>
      </w:r>
      <w:r w:rsidR="00BD17BA" w:rsidRPr="00400C98">
        <w:rPr>
          <w:rFonts w:eastAsia="Times New Roman" w:cs="Arial"/>
          <w:bCs/>
          <w:kern w:val="0"/>
          <w:lang w:eastAsia="ru-RU" w:bidi="ar-SA"/>
        </w:rPr>
        <w:t xml:space="preserve">руководствуясь статьей </w:t>
      </w:r>
      <w:r w:rsidR="00400C98">
        <w:rPr>
          <w:rFonts w:eastAsia="Times New Roman" w:cs="Arial"/>
          <w:bCs/>
          <w:kern w:val="0"/>
          <w:lang w:eastAsia="ru-RU" w:bidi="ar-SA"/>
        </w:rPr>
        <w:t>6</w:t>
      </w:r>
      <w:r w:rsidR="00BD17BA" w:rsidRPr="00400C98">
        <w:rPr>
          <w:rFonts w:eastAsia="Times New Roman" w:cs="Arial"/>
          <w:bCs/>
          <w:kern w:val="0"/>
          <w:lang w:eastAsia="ru-RU" w:bidi="ar-SA"/>
        </w:rPr>
        <w:t xml:space="preserve"> Устава </w:t>
      </w:r>
      <w:r w:rsidR="00BD17BA" w:rsidRPr="00400C98">
        <w:rPr>
          <w:rFonts w:eastAsia="Times New Roman" w:cs="Arial"/>
          <w:kern w:val="0"/>
          <w:lang w:eastAsia="ru-RU" w:bidi="ar-SA"/>
        </w:rPr>
        <w:t>муниципального образования</w:t>
      </w:r>
      <w:r w:rsidR="00400C98" w:rsidRPr="00400C98">
        <w:rPr>
          <w:rFonts w:eastAsia="Times New Roman" w:cs="Arial"/>
          <w:kern w:val="0"/>
          <w:lang w:eastAsia="ru-RU" w:bidi="ar-SA"/>
        </w:rPr>
        <w:t xml:space="preserve"> </w:t>
      </w:r>
      <w:r w:rsidR="00400C98" w:rsidRPr="00400C98">
        <w:rPr>
          <w:rFonts w:eastAsia="Times New Roman" w:cs="Arial"/>
          <w:bCs/>
          <w:kern w:val="0"/>
          <w:lang w:eastAsia="ru-RU" w:bidi="ar-SA"/>
        </w:rPr>
        <w:t>«</w:t>
      </w:r>
      <w:r w:rsidR="0020627D">
        <w:rPr>
          <w:rFonts w:eastAsia="Times New Roman" w:cs="Arial"/>
          <w:bCs/>
          <w:kern w:val="0"/>
          <w:lang w:eastAsia="ru-RU" w:bidi="ar-SA"/>
        </w:rPr>
        <w:t>Корсукское</w:t>
      </w:r>
      <w:r w:rsidR="00400C98" w:rsidRPr="00400C98">
        <w:rPr>
          <w:rFonts w:eastAsia="Times New Roman" w:cs="Arial"/>
          <w:bCs/>
          <w:kern w:val="0"/>
          <w:lang w:eastAsia="ru-RU" w:bidi="ar-SA"/>
        </w:rPr>
        <w:t>»</w:t>
      </w:r>
      <w:r w:rsidR="00BD17BA" w:rsidRPr="00400C98">
        <w:rPr>
          <w:rFonts w:eastAsia="Times New Roman" w:cs="Arial"/>
          <w:i/>
          <w:kern w:val="0"/>
          <w:lang w:eastAsia="ru-RU" w:bidi="ar-SA"/>
        </w:rPr>
        <w:t xml:space="preserve"> </w:t>
      </w:r>
      <w:r w:rsidR="00BD17BA" w:rsidRPr="00400C98">
        <w:rPr>
          <w:rFonts w:eastAsia="Times New Roman" w:cs="Arial"/>
          <w:kern w:val="0"/>
          <w:lang w:eastAsia="ru-RU" w:bidi="ar-SA"/>
        </w:rPr>
        <w:t xml:space="preserve">администрация муниципального образования </w:t>
      </w:r>
      <w:r w:rsidR="00400C98" w:rsidRPr="00400C98">
        <w:rPr>
          <w:rFonts w:eastAsia="Times New Roman" w:cs="Arial"/>
          <w:bCs/>
          <w:kern w:val="0"/>
          <w:lang w:eastAsia="ru-RU" w:bidi="ar-SA"/>
        </w:rPr>
        <w:t>«</w:t>
      </w:r>
      <w:r w:rsidR="0020627D">
        <w:rPr>
          <w:rFonts w:eastAsia="Times New Roman" w:cs="Arial"/>
          <w:bCs/>
          <w:kern w:val="0"/>
          <w:lang w:eastAsia="ru-RU" w:bidi="ar-SA"/>
        </w:rPr>
        <w:t>Корсукское</w:t>
      </w:r>
      <w:r w:rsidR="00400C98" w:rsidRPr="00400C98">
        <w:rPr>
          <w:rFonts w:eastAsia="Times New Roman" w:cs="Arial"/>
          <w:bCs/>
          <w:kern w:val="0"/>
          <w:lang w:eastAsia="ru-RU" w:bidi="ar-SA"/>
        </w:rPr>
        <w:t>»</w:t>
      </w:r>
      <w:r w:rsidR="00400C98" w:rsidRPr="00400C98">
        <w:rPr>
          <w:rFonts w:eastAsia="Times New Roman" w:cs="Arial"/>
          <w:i/>
          <w:kern w:val="0"/>
          <w:lang w:eastAsia="ru-RU" w:bidi="ar-SA"/>
        </w:rPr>
        <w:t xml:space="preserve"> </w:t>
      </w:r>
    </w:p>
    <w:p w14:paraId="2E4C8998" w14:textId="77777777" w:rsidR="00400C98" w:rsidRDefault="00400C98" w:rsidP="00400C98">
      <w:pPr>
        <w:autoSpaceDE w:val="0"/>
        <w:adjustRightInd w:val="0"/>
        <w:ind w:firstLine="709"/>
        <w:jc w:val="both"/>
        <w:rPr>
          <w:rFonts w:eastAsia="Times New Roman" w:cs="Arial"/>
          <w:i/>
          <w:kern w:val="0"/>
          <w:lang w:eastAsia="ru-RU" w:bidi="ar-SA"/>
        </w:rPr>
      </w:pPr>
    </w:p>
    <w:p w14:paraId="602409DF" w14:textId="412758BB" w:rsidR="00BD17BA" w:rsidRPr="00400C98" w:rsidRDefault="00400C98" w:rsidP="00400C98">
      <w:pPr>
        <w:autoSpaceDE w:val="0"/>
        <w:adjustRightInd w:val="0"/>
        <w:jc w:val="center"/>
        <w:rPr>
          <w:rFonts w:eastAsia="Times New Roman" w:cs="Arial"/>
          <w:kern w:val="0"/>
          <w:sz w:val="30"/>
          <w:szCs w:val="30"/>
          <w:lang w:eastAsia="ru-RU" w:bidi="ar-SA"/>
        </w:rPr>
      </w:pPr>
      <w:r w:rsidRPr="00400C98">
        <w:rPr>
          <w:rFonts w:eastAsia="Times New Roman" w:cs="Arial"/>
          <w:kern w:val="0"/>
          <w:sz w:val="30"/>
          <w:szCs w:val="30"/>
          <w:lang w:eastAsia="ru-RU" w:bidi="ar-SA"/>
        </w:rPr>
        <w:t>ПОСТАНОВЛЯЕТ:</w:t>
      </w:r>
    </w:p>
    <w:p w14:paraId="50DB9960" w14:textId="77777777" w:rsidR="00400C98" w:rsidRPr="00400C98" w:rsidRDefault="00400C98" w:rsidP="00400C98">
      <w:pPr>
        <w:autoSpaceDE w:val="0"/>
        <w:adjustRightInd w:val="0"/>
        <w:ind w:firstLine="709"/>
        <w:jc w:val="both"/>
        <w:rPr>
          <w:rFonts w:eastAsia="Times New Roman" w:cs="Arial"/>
          <w:kern w:val="0"/>
          <w:lang w:eastAsia="ru-RU" w:bidi="ar-SA"/>
        </w:rPr>
      </w:pPr>
    </w:p>
    <w:p w14:paraId="619B97EF" w14:textId="001FDB60" w:rsidR="001D202B" w:rsidRPr="00400C98" w:rsidRDefault="00AB0D74" w:rsidP="00400C98">
      <w:pPr>
        <w:tabs>
          <w:tab w:val="left" w:pos="1134"/>
        </w:tabs>
        <w:ind w:firstLine="709"/>
        <w:jc w:val="both"/>
        <w:rPr>
          <w:rFonts w:eastAsiaTheme="minorHAnsi" w:cs="Arial"/>
          <w:kern w:val="0"/>
          <w:lang w:eastAsia="en-US" w:bidi="ar-SA"/>
        </w:rPr>
      </w:pPr>
      <w:r w:rsidRPr="00400C98">
        <w:rPr>
          <w:rFonts w:eastAsiaTheme="minorHAnsi" w:cs="Arial"/>
          <w:kern w:val="0"/>
          <w:lang w:eastAsia="en-US" w:bidi="ar-SA"/>
        </w:rPr>
        <w:t xml:space="preserve">1. </w:t>
      </w:r>
      <w:r w:rsidR="00595FC5" w:rsidRPr="00400C98">
        <w:rPr>
          <w:rFonts w:eastAsiaTheme="minorHAnsi" w:cs="Arial"/>
          <w:kern w:val="0"/>
          <w:lang w:eastAsia="en-US" w:bidi="ar-SA"/>
        </w:rPr>
        <w:t>Утвердить</w:t>
      </w:r>
      <w:r w:rsidR="001D202B" w:rsidRPr="00400C98">
        <w:rPr>
          <w:rFonts w:eastAsiaTheme="minorHAnsi" w:cs="Arial"/>
          <w:kern w:val="0"/>
          <w:lang w:eastAsia="en-US" w:bidi="ar-SA"/>
        </w:rPr>
        <w:t xml:space="preserve"> </w:t>
      </w:r>
      <w:r w:rsidR="007840D2" w:rsidRPr="00400C98">
        <w:rPr>
          <w:rFonts w:eastAsiaTheme="minorHAnsi" w:cs="Arial"/>
          <w:kern w:val="0"/>
          <w:lang w:eastAsia="en-US" w:bidi="ar-SA"/>
        </w:rPr>
        <w:t>Положение</w:t>
      </w:r>
      <w:r w:rsidR="00CD06EA" w:rsidRPr="00400C98">
        <w:rPr>
          <w:rFonts w:eastAsiaTheme="minorHAnsi" w:cs="Arial"/>
          <w:kern w:val="0"/>
          <w:lang w:eastAsia="en-US" w:bidi="ar-SA"/>
        </w:rPr>
        <w:t xml:space="preserve"> об установке информационных надписей и обозначений на объекты культурного наследия (памятники истории и культуры) народов Российской Федерации</w:t>
      </w:r>
      <w:r w:rsidR="004C65B4" w:rsidRPr="00400C98">
        <w:rPr>
          <w:rFonts w:eastAsiaTheme="minorHAnsi" w:cs="Arial"/>
          <w:kern w:val="0"/>
          <w:lang w:eastAsia="en-US" w:bidi="ar-SA"/>
        </w:rPr>
        <w:t xml:space="preserve"> местного (муниципального) значения, находящиеся в муниципальной собственности муниципального образования </w:t>
      </w:r>
      <w:r w:rsidR="00400C98" w:rsidRPr="00400C98">
        <w:rPr>
          <w:rFonts w:cs="Arial"/>
          <w:bCs/>
        </w:rPr>
        <w:t>«</w:t>
      </w:r>
      <w:r w:rsidR="0020627D">
        <w:rPr>
          <w:rFonts w:cs="Arial"/>
          <w:bCs/>
        </w:rPr>
        <w:t>Корсукское</w:t>
      </w:r>
      <w:r w:rsidR="00400C98" w:rsidRPr="00400C98">
        <w:rPr>
          <w:rFonts w:cs="Arial"/>
          <w:bCs/>
        </w:rPr>
        <w:t>»</w:t>
      </w:r>
      <w:r w:rsidR="00400C98">
        <w:rPr>
          <w:rFonts w:eastAsiaTheme="minorHAnsi" w:cs="Arial"/>
          <w:i/>
          <w:kern w:val="0"/>
          <w:lang w:eastAsia="en-US" w:bidi="ar-SA"/>
        </w:rPr>
        <w:t xml:space="preserve"> </w:t>
      </w:r>
      <w:r w:rsidR="002B51C6" w:rsidRPr="00400C98">
        <w:rPr>
          <w:rFonts w:eastAsiaTheme="minorHAnsi" w:cs="Arial"/>
          <w:kern w:val="0"/>
          <w:lang w:eastAsia="en-US" w:bidi="ar-SA"/>
        </w:rPr>
        <w:t>(п</w:t>
      </w:r>
      <w:r w:rsidR="001D202B" w:rsidRPr="00400C98">
        <w:rPr>
          <w:rFonts w:eastAsiaTheme="minorHAnsi" w:cs="Arial"/>
          <w:kern w:val="0"/>
          <w:lang w:eastAsia="en-US" w:bidi="ar-SA"/>
        </w:rPr>
        <w:t>рил</w:t>
      </w:r>
      <w:r w:rsidR="00BD17BA" w:rsidRPr="00400C98">
        <w:rPr>
          <w:rFonts w:eastAsiaTheme="minorHAnsi" w:cs="Arial"/>
          <w:kern w:val="0"/>
          <w:lang w:eastAsia="en-US" w:bidi="ar-SA"/>
        </w:rPr>
        <w:t>агается</w:t>
      </w:r>
      <w:r w:rsidR="002B51C6" w:rsidRPr="00400C98">
        <w:rPr>
          <w:rFonts w:eastAsiaTheme="minorHAnsi" w:cs="Arial"/>
          <w:kern w:val="0"/>
          <w:lang w:eastAsia="en-US" w:bidi="ar-SA"/>
        </w:rPr>
        <w:t>)</w:t>
      </w:r>
      <w:r w:rsidR="001D202B" w:rsidRPr="00400C98">
        <w:rPr>
          <w:rFonts w:eastAsiaTheme="minorHAnsi" w:cs="Arial"/>
          <w:kern w:val="0"/>
          <w:lang w:eastAsia="en-US" w:bidi="ar-SA"/>
        </w:rPr>
        <w:t>.</w:t>
      </w:r>
    </w:p>
    <w:p w14:paraId="2920A98E" w14:textId="333F1ACC" w:rsidR="009643D3" w:rsidRDefault="00A5023F" w:rsidP="00400C98">
      <w:pPr>
        <w:pStyle w:val="a4"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  <w:r w:rsidRPr="00400C98">
        <w:rPr>
          <w:rFonts w:eastAsiaTheme="minorHAnsi" w:cs="Arial"/>
          <w:kern w:val="0"/>
          <w:szCs w:val="24"/>
          <w:lang w:eastAsia="en-US" w:bidi="ar-SA"/>
        </w:rPr>
        <w:t>2</w:t>
      </w:r>
      <w:r w:rsidR="00154A71" w:rsidRPr="00400C98">
        <w:rPr>
          <w:rFonts w:eastAsiaTheme="minorHAnsi" w:cs="Arial"/>
          <w:kern w:val="0"/>
          <w:szCs w:val="24"/>
          <w:lang w:eastAsia="en-US" w:bidi="ar-SA"/>
        </w:rPr>
        <w:t xml:space="preserve">. Настоящее </w:t>
      </w:r>
      <w:r w:rsidR="002B78DF" w:rsidRPr="00400C98">
        <w:rPr>
          <w:rFonts w:eastAsiaTheme="minorHAnsi" w:cs="Arial"/>
          <w:kern w:val="0"/>
          <w:szCs w:val="24"/>
          <w:lang w:eastAsia="en-US" w:bidi="ar-SA"/>
        </w:rPr>
        <w:t xml:space="preserve">постановление </w:t>
      </w:r>
      <w:r w:rsidR="00154A71" w:rsidRPr="00400C98">
        <w:rPr>
          <w:rFonts w:eastAsiaTheme="minorHAnsi" w:cs="Arial"/>
          <w:kern w:val="0"/>
          <w:szCs w:val="24"/>
          <w:lang w:eastAsia="en-US" w:bidi="ar-SA"/>
        </w:rPr>
        <w:t>вступает в силу после дня его официального опубликования.</w:t>
      </w:r>
    </w:p>
    <w:p w14:paraId="3E08D93F" w14:textId="77777777" w:rsidR="00400C98" w:rsidRDefault="00400C98" w:rsidP="00400C98">
      <w:pPr>
        <w:tabs>
          <w:tab w:val="left" w:pos="1134"/>
        </w:tabs>
        <w:rPr>
          <w:rFonts w:eastAsiaTheme="minorHAnsi" w:cs="Arial"/>
          <w:kern w:val="0"/>
          <w:lang w:eastAsia="en-US" w:bidi="ar-SA"/>
        </w:rPr>
      </w:pPr>
    </w:p>
    <w:p w14:paraId="16F3DCE7" w14:textId="0BD09F56" w:rsidR="00400C98" w:rsidRPr="00400C98" w:rsidRDefault="00400C98" w:rsidP="0020627D">
      <w:pPr>
        <w:tabs>
          <w:tab w:val="left" w:pos="1134"/>
        </w:tabs>
        <w:rPr>
          <w:rFonts w:eastAsiaTheme="minorHAnsi" w:cs="Arial"/>
          <w:kern w:val="0"/>
          <w:lang w:eastAsia="en-US" w:bidi="ar-SA"/>
        </w:rPr>
      </w:pPr>
      <w:r w:rsidRPr="00400C98">
        <w:rPr>
          <w:rFonts w:eastAsiaTheme="minorHAnsi" w:cs="Arial"/>
          <w:kern w:val="0"/>
          <w:lang w:eastAsia="en-US" w:bidi="ar-SA"/>
        </w:rPr>
        <w:t xml:space="preserve">Глава </w:t>
      </w:r>
      <w:r w:rsidR="0020627D">
        <w:rPr>
          <w:rFonts w:eastAsiaTheme="minorHAnsi" w:cs="Arial"/>
          <w:kern w:val="0"/>
          <w:lang w:eastAsia="en-US" w:bidi="ar-SA"/>
        </w:rPr>
        <w:t xml:space="preserve">МО </w:t>
      </w:r>
      <w:r w:rsidRPr="00400C98">
        <w:rPr>
          <w:rFonts w:eastAsiaTheme="minorHAnsi" w:cs="Arial"/>
          <w:bCs/>
          <w:kern w:val="0"/>
          <w:lang w:eastAsia="en-US" w:bidi="ar-SA"/>
        </w:rPr>
        <w:t>«</w:t>
      </w:r>
      <w:r w:rsidR="0020627D">
        <w:rPr>
          <w:rFonts w:eastAsiaTheme="minorHAnsi" w:cs="Arial"/>
          <w:bCs/>
          <w:kern w:val="0"/>
          <w:lang w:eastAsia="en-US" w:bidi="ar-SA"/>
        </w:rPr>
        <w:t>Корсукское»</w:t>
      </w:r>
      <w:r w:rsidRPr="00400C98">
        <w:rPr>
          <w:rFonts w:eastAsiaTheme="minorHAnsi" w:cs="Arial"/>
          <w:bCs/>
          <w:kern w:val="0"/>
          <w:lang w:eastAsia="en-US" w:bidi="ar-SA"/>
        </w:rPr>
        <w:tab/>
      </w:r>
      <w:r>
        <w:rPr>
          <w:rFonts w:eastAsiaTheme="minorHAnsi" w:cs="Arial"/>
          <w:bCs/>
          <w:kern w:val="0"/>
          <w:lang w:eastAsia="en-US" w:bidi="ar-SA"/>
        </w:rPr>
        <w:tab/>
      </w:r>
      <w:r>
        <w:rPr>
          <w:rFonts w:eastAsiaTheme="minorHAnsi" w:cs="Arial"/>
          <w:bCs/>
          <w:kern w:val="0"/>
          <w:lang w:eastAsia="en-US" w:bidi="ar-SA"/>
        </w:rPr>
        <w:tab/>
      </w:r>
      <w:r w:rsidR="0020627D">
        <w:rPr>
          <w:rFonts w:eastAsiaTheme="minorHAnsi" w:cs="Arial"/>
          <w:bCs/>
          <w:kern w:val="0"/>
          <w:lang w:eastAsia="en-US" w:bidi="ar-SA"/>
        </w:rPr>
        <w:tab/>
      </w:r>
      <w:r w:rsidR="0020627D">
        <w:rPr>
          <w:rFonts w:eastAsiaTheme="minorHAnsi" w:cs="Arial"/>
          <w:bCs/>
          <w:kern w:val="0"/>
          <w:lang w:eastAsia="en-US" w:bidi="ar-SA"/>
        </w:rPr>
        <w:tab/>
        <w:t xml:space="preserve">                  Е.А.Хаптахаев</w:t>
      </w:r>
    </w:p>
    <w:p w14:paraId="359D6D33" w14:textId="77777777" w:rsidR="00400C98" w:rsidRPr="00400C98" w:rsidRDefault="00400C98" w:rsidP="00400C98">
      <w:pPr>
        <w:pStyle w:val="a4"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</w:p>
    <w:p w14:paraId="65157E7B" w14:textId="77777777" w:rsidR="009D3CDF" w:rsidRPr="00400C98" w:rsidRDefault="009D3CDF" w:rsidP="00400C98">
      <w:pPr>
        <w:pStyle w:val="a4"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</w:p>
    <w:p w14:paraId="3920FC07" w14:textId="77777777" w:rsidR="00C6618A" w:rsidRPr="00400C98" w:rsidRDefault="00C6618A" w:rsidP="00400C98">
      <w:pPr>
        <w:pStyle w:val="a4"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</w:p>
    <w:p w14:paraId="4D83BB92" w14:textId="77777777" w:rsidR="00154A71" w:rsidRPr="00400C98" w:rsidRDefault="00154A71" w:rsidP="00400C98">
      <w:pPr>
        <w:pStyle w:val="a4"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</w:p>
    <w:p w14:paraId="51BFBFD5" w14:textId="77777777" w:rsidR="00154A71" w:rsidRPr="00400C98" w:rsidRDefault="00154A71" w:rsidP="00400C98">
      <w:pPr>
        <w:widowControl/>
        <w:suppressAutoHyphens w:val="0"/>
        <w:autoSpaceDE w:val="0"/>
        <w:adjustRightInd w:val="0"/>
        <w:ind w:firstLine="709"/>
        <w:jc w:val="both"/>
        <w:rPr>
          <w:rFonts w:eastAsiaTheme="minorHAnsi" w:cs="Arial"/>
          <w:kern w:val="0"/>
          <w:lang w:eastAsia="en-US" w:bidi="ar-SA"/>
        </w:rPr>
        <w:sectPr w:rsidR="00154A71" w:rsidRPr="00400C98" w:rsidSect="00B1168F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449"/>
      </w:tblGrid>
      <w:tr w:rsidR="00154A71" w:rsidRPr="00400C98" w14:paraId="55DE0581" w14:textId="77777777" w:rsidTr="009506F8">
        <w:trPr>
          <w:trHeight w:val="1320"/>
          <w:jc w:val="right"/>
        </w:trPr>
        <w:tc>
          <w:tcPr>
            <w:tcW w:w="4449" w:type="dxa"/>
          </w:tcPr>
          <w:p w14:paraId="400AEEB8" w14:textId="77777777" w:rsidR="009506F8" w:rsidRPr="009030A1" w:rsidRDefault="009506F8" w:rsidP="009506F8">
            <w:pPr>
              <w:jc w:val="right"/>
              <w:rPr>
                <w:rFonts w:ascii="Courier New" w:hAnsi="Courier New" w:cs="Courier New"/>
                <w:caps/>
                <w:kern w:val="2"/>
                <w:sz w:val="22"/>
                <w:szCs w:val="28"/>
              </w:rPr>
            </w:pPr>
            <w:r w:rsidRPr="009030A1">
              <w:rPr>
                <w:rFonts w:ascii="Courier New" w:hAnsi="Courier New" w:cs="Courier New"/>
                <w:caps/>
                <w:kern w:val="2"/>
                <w:sz w:val="22"/>
                <w:szCs w:val="28"/>
              </w:rPr>
              <w:lastRenderedPageBreak/>
              <w:t>УтвержденО</w:t>
            </w:r>
          </w:p>
          <w:p w14:paraId="7E74F09E" w14:textId="4A3B250C" w:rsidR="009506F8" w:rsidRPr="009030A1" w:rsidRDefault="009506F8" w:rsidP="009506F8">
            <w:pPr>
              <w:jc w:val="right"/>
              <w:rPr>
                <w:rFonts w:ascii="Courier New" w:hAnsi="Courier New" w:cs="Courier New"/>
                <w:kern w:val="2"/>
                <w:sz w:val="22"/>
                <w:szCs w:val="28"/>
              </w:rPr>
            </w:pPr>
            <w:r w:rsidRPr="009030A1">
              <w:rPr>
                <w:rFonts w:ascii="Courier New" w:hAnsi="Courier New" w:cs="Courier New"/>
                <w:kern w:val="2"/>
                <w:sz w:val="22"/>
                <w:szCs w:val="28"/>
              </w:rPr>
              <w:t xml:space="preserve">постановлением администрации </w:t>
            </w:r>
            <w:r w:rsidRPr="009030A1">
              <w:rPr>
                <w:rFonts w:ascii="Courier New" w:hAnsi="Courier New" w:cs="Courier New"/>
                <w:sz w:val="22"/>
                <w:szCs w:val="28"/>
              </w:rPr>
              <w:t xml:space="preserve">муниципального образования </w:t>
            </w:r>
            <w:r w:rsidRPr="009030A1">
              <w:rPr>
                <w:rFonts w:ascii="Courier New" w:hAnsi="Courier New" w:cs="Courier New"/>
                <w:kern w:val="2"/>
                <w:sz w:val="22"/>
                <w:szCs w:val="28"/>
                <w:u w:val="single"/>
              </w:rPr>
              <w:t>«</w:t>
            </w:r>
            <w:r w:rsidR="0020627D">
              <w:rPr>
                <w:rFonts w:ascii="Courier New" w:hAnsi="Courier New" w:cs="Courier New"/>
                <w:kern w:val="2"/>
                <w:sz w:val="22"/>
                <w:szCs w:val="28"/>
                <w:u w:val="single"/>
              </w:rPr>
              <w:t>Корсукское</w:t>
            </w:r>
            <w:r w:rsidRPr="009030A1">
              <w:rPr>
                <w:rFonts w:ascii="Courier New" w:hAnsi="Courier New" w:cs="Courier New"/>
                <w:kern w:val="2"/>
                <w:sz w:val="22"/>
                <w:szCs w:val="28"/>
                <w:u w:val="single"/>
              </w:rPr>
              <w:t>»</w:t>
            </w:r>
          </w:p>
          <w:p w14:paraId="026E2069" w14:textId="7B4A07B8" w:rsidR="00154A71" w:rsidRPr="00400C98" w:rsidRDefault="009506F8" w:rsidP="009C15CA">
            <w:pPr>
              <w:ind w:firstLine="709"/>
              <w:jc w:val="both"/>
              <w:rPr>
                <w:rFonts w:cs="Arial"/>
                <w:kern w:val="2"/>
              </w:rPr>
            </w:pPr>
            <w:r w:rsidRPr="009030A1">
              <w:rPr>
                <w:rFonts w:ascii="Courier New" w:hAnsi="Courier New" w:cs="Courier New"/>
                <w:kern w:val="2"/>
                <w:sz w:val="22"/>
                <w:szCs w:val="28"/>
              </w:rPr>
              <w:t xml:space="preserve">от </w:t>
            </w:r>
            <w:r w:rsidRPr="009506F8">
              <w:rPr>
                <w:rFonts w:ascii="Courier New" w:hAnsi="Courier New" w:cs="Courier New"/>
                <w:kern w:val="2"/>
                <w:sz w:val="22"/>
                <w:szCs w:val="28"/>
              </w:rPr>
              <w:t>«</w:t>
            </w:r>
            <w:r w:rsidR="009C15CA">
              <w:rPr>
                <w:rFonts w:ascii="Courier New" w:hAnsi="Courier New" w:cs="Courier New"/>
                <w:kern w:val="2"/>
                <w:sz w:val="22"/>
                <w:szCs w:val="28"/>
              </w:rPr>
              <w:t>25</w:t>
            </w:r>
            <w:r w:rsidRPr="009506F8">
              <w:rPr>
                <w:rFonts w:ascii="Courier New" w:hAnsi="Courier New" w:cs="Courier New"/>
                <w:kern w:val="2"/>
                <w:sz w:val="22"/>
                <w:szCs w:val="28"/>
              </w:rPr>
              <w:t xml:space="preserve">» </w:t>
            </w:r>
            <w:r w:rsidR="0020627D">
              <w:rPr>
                <w:rFonts w:ascii="Courier New" w:hAnsi="Courier New" w:cs="Courier New"/>
                <w:kern w:val="2"/>
                <w:sz w:val="22"/>
                <w:szCs w:val="28"/>
              </w:rPr>
              <w:t xml:space="preserve">12   </w:t>
            </w:r>
            <w:r>
              <w:rPr>
                <w:rFonts w:ascii="Courier New" w:hAnsi="Courier New" w:cs="Courier New"/>
                <w:kern w:val="2"/>
                <w:sz w:val="22"/>
                <w:szCs w:val="28"/>
              </w:rPr>
              <w:t>2020г.</w:t>
            </w:r>
            <w:r w:rsidRPr="009030A1">
              <w:rPr>
                <w:rFonts w:ascii="Courier New" w:hAnsi="Courier New" w:cs="Courier New"/>
                <w:kern w:val="2"/>
                <w:sz w:val="22"/>
                <w:szCs w:val="28"/>
              </w:rPr>
              <w:t>№</w:t>
            </w:r>
            <w:r w:rsidR="009C15CA">
              <w:rPr>
                <w:rFonts w:ascii="Courier New" w:hAnsi="Courier New" w:cs="Courier New"/>
                <w:kern w:val="2"/>
                <w:sz w:val="22"/>
                <w:szCs w:val="28"/>
              </w:rPr>
              <w:t>57</w:t>
            </w:r>
          </w:p>
        </w:tc>
      </w:tr>
    </w:tbl>
    <w:p w14:paraId="418609E5" w14:textId="77777777" w:rsidR="001D202B" w:rsidRPr="00400C98" w:rsidRDefault="001D202B" w:rsidP="00400C98">
      <w:pPr>
        <w:widowControl/>
        <w:suppressAutoHyphens w:val="0"/>
        <w:autoSpaceDE w:val="0"/>
        <w:adjustRightInd w:val="0"/>
        <w:ind w:firstLine="709"/>
        <w:jc w:val="both"/>
        <w:rPr>
          <w:rFonts w:eastAsiaTheme="minorHAnsi" w:cs="Arial"/>
          <w:kern w:val="0"/>
          <w:lang w:eastAsia="en-US" w:bidi="ar-SA"/>
        </w:rPr>
      </w:pPr>
    </w:p>
    <w:p w14:paraId="4E36737A" w14:textId="77777777" w:rsidR="00291081" w:rsidRPr="00400C98" w:rsidRDefault="00291081" w:rsidP="00400C98">
      <w:pPr>
        <w:ind w:firstLine="709"/>
        <w:jc w:val="both"/>
        <w:rPr>
          <w:rFonts w:cs="Arial"/>
          <w:b/>
        </w:rPr>
      </w:pPr>
    </w:p>
    <w:p w14:paraId="19F8EEA2" w14:textId="77777777" w:rsidR="00291081" w:rsidRPr="0074559F" w:rsidRDefault="001C0F5A" w:rsidP="0074559F">
      <w:pPr>
        <w:jc w:val="center"/>
        <w:rPr>
          <w:rFonts w:cs="Arial"/>
          <w:sz w:val="30"/>
          <w:szCs w:val="30"/>
        </w:rPr>
      </w:pPr>
      <w:r w:rsidRPr="0074559F">
        <w:rPr>
          <w:rFonts w:cs="Arial"/>
          <w:sz w:val="30"/>
          <w:szCs w:val="30"/>
        </w:rPr>
        <w:t>ПОЛОЖЕНИ</w:t>
      </w:r>
      <w:r w:rsidR="00F92CE8" w:rsidRPr="0074559F">
        <w:rPr>
          <w:rFonts w:cs="Arial"/>
          <w:sz w:val="30"/>
          <w:szCs w:val="30"/>
        </w:rPr>
        <w:t>Е</w:t>
      </w:r>
    </w:p>
    <w:p w14:paraId="7DE7721F" w14:textId="09ADC8A5" w:rsidR="001C0F5A" w:rsidRPr="0074559F" w:rsidRDefault="001C0F5A" w:rsidP="0074559F">
      <w:pPr>
        <w:jc w:val="center"/>
        <w:rPr>
          <w:rFonts w:cs="Arial"/>
          <w:sz w:val="30"/>
          <w:szCs w:val="30"/>
        </w:rPr>
      </w:pPr>
      <w:r w:rsidRPr="0074559F">
        <w:rPr>
          <w:rFonts w:cs="Arial"/>
          <w:sz w:val="30"/>
          <w:szCs w:val="30"/>
        </w:rPr>
        <w:t>ОБ УСТАНОВКЕ ИНФОРМАЦИОННЫХ</w:t>
      </w:r>
      <w:r w:rsidR="00F92CE8" w:rsidRPr="0074559F">
        <w:rPr>
          <w:rFonts w:cs="Arial"/>
          <w:sz w:val="30"/>
          <w:szCs w:val="30"/>
        </w:rPr>
        <w:t xml:space="preserve"> </w:t>
      </w:r>
      <w:r w:rsidRPr="0074559F">
        <w:rPr>
          <w:rFonts w:cs="Arial"/>
          <w:sz w:val="30"/>
          <w:szCs w:val="30"/>
        </w:rPr>
        <w:t>НАДПИСЕЙ И ОБОЗНАЧЕНИЙ НА ОБЪЕКТЫ КУЛЬТУРНОГО НАСЛЕДИЯ</w:t>
      </w:r>
    </w:p>
    <w:p w14:paraId="33121516" w14:textId="6AF71770" w:rsidR="001C0F5A" w:rsidRPr="0074559F" w:rsidRDefault="001C0F5A" w:rsidP="0074559F">
      <w:pPr>
        <w:jc w:val="center"/>
        <w:rPr>
          <w:rFonts w:cs="Arial"/>
          <w:sz w:val="30"/>
          <w:szCs w:val="30"/>
        </w:rPr>
      </w:pPr>
      <w:r w:rsidRPr="0074559F">
        <w:rPr>
          <w:rFonts w:cs="Arial"/>
          <w:sz w:val="30"/>
          <w:szCs w:val="30"/>
        </w:rPr>
        <w:t>(ПАМЯТНИКИ ИСТОРИИ И КУЛЬТУРЫ) НАРОДОВ РОССИЙСКОЙ ФЕДЕРАЦИИ МЕСТНОГО (МУНИЦИПАЛЬНОГО) ЗНАЧЕНИЯ,</w:t>
      </w:r>
    </w:p>
    <w:p w14:paraId="57BFB05A" w14:textId="17EEE547" w:rsidR="001C0F5A" w:rsidRPr="0074559F" w:rsidRDefault="001C0F5A" w:rsidP="0074559F">
      <w:pPr>
        <w:jc w:val="center"/>
        <w:rPr>
          <w:rFonts w:cs="Arial"/>
          <w:i/>
          <w:sz w:val="30"/>
          <w:szCs w:val="30"/>
        </w:rPr>
      </w:pPr>
      <w:r w:rsidRPr="0074559F">
        <w:rPr>
          <w:rFonts w:cs="Arial"/>
          <w:sz w:val="30"/>
          <w:szCs w:val="30"/>
        </w:rPr>
        <w:t>НАХОДЯЩИЕСЯ В МУНИЦИПАЛЬНОЙ СОБСТВЕНН</w:t>
      </w:r>
      <w:r w:rsidR="00291081" w:rsidRPr="0074559F">
        <w:rPr>
          <w:rFonts w:cs="Arial"/>
          <w:sz w:val="30"/>
          <w:szCs w:val="30"/>
        </w:rPr>
        <w:t xml:space="preserve">ОСТИ МУНИЦИПАЛЬНОГО ОБРАЗОВАНИЯ </w:t>
      </w:r>
      <w:r w:rsidR="0074559F" w:rsidRPr="0074559F">
        <w:rPr>
          <w:rFonts w:cs="Arial"/>
          <w:bCs/>
          <w:sz w:val="30"/>
          <w:szCs w:val="30"/>
          <w:lang w:bidi="ar-SA"/>
        </w:rPr>
        <w:t>«</w:t>
      </w:r>
      <w:r w:rsidR="0020627D">
        <w:rPr>
          <w:rFonts w:cs="Arial"/>
          <w:bCs/>
          <w:sz w:val="30"/>
          <w:szCs w:val="30"/>
          <w:lang w:bidi="ar-SA"/>
        </w:rPr>
        <w:t>КОРСУКСКОЕ</w:t>
      </w:r>
      <w:r w:rsidR="0074559F" w:rsidRPr="0074559F">
        <w:rPr>
          <w:rFonts w:cs="Arial"/>
          <w:bCs/>
          <w:sz w:val="30"/>
          <w:szCs w:val="30"/>
          <w:lang w:bidi="ar-SA"/>
        </w:rPr>
        <w:t>»</w:t>
      </w:r>
    </w:p>
    <w:p w14:paraId="6FDD51D9" w14:textId="77777777" w:rsidR="00CD0E93" w:rsidRPr="00400C98" w:rsidRDefault="00CD0E93" w:rsidP="00400C98">
      <w:pPr>
        <w:ind w:firstLine="709"/>
        <w:jc w:val="both"/>
        <w:rPr>
          <w:rFonts w:cs="Arial"/>
          <w:b/>
          <w:i/>
        </w:rPr>
      </w:pPr>
    </w:p>
    <w:p w14:paraId="38B3C5F9" w14:textId="77777777" w:rsidR="00C6618A" w:rsidRPr="00400C98" w:rsidRDefault="00C6618A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</w:p>
    <w:p w14:paraId="1899D3EA" w14:textId="4C3AD79B" w:rsidR="00A5023F" w:rsidRPr="00400C98" w:rsidRDefault="002B78DF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400C98">
        <w:rPr>
          <w:rFonts w:eastAsiaTheme="minorHAnsi" w:cs="Arial"/>
          <w:bCs/>
          <w:kern w:val="0"/>
          <w:lang w:eastAsia="en-US" w:bidi="ar-SA"/>
        </w:rPr>
        <w:t xml:space="preserve">1. </w:t>
      </w:r>
      <w:r w:rsidR="00A5023F" w:rsidRPr="00400C98">
        <w:rPr>
          <w:rFonts w:eastAsiaTheme="minorHAnsi" w:cs="Arial"/>
          <w:bCs/>
          <w:kern w:val="0"/>
          <w:lang w:eastAsia="en-US" w:bidi="ar-SA"/>
        </w:rPr>
        <w:t xml:space="preserve">Настоящее Положение </w:t>
      </w:r>
      <w:r w:rsidR="003A6C8B" w:rsidRPr="00400C98">
        <w:rPr>
          <w:rFonts w:eastAsiaTheme="minorHAnsi" w:cs="Arial"/>
          <w:bCs/>
          <w:kern w:val="0"/>
          <w:lang w:eastAsia="en-US" w:bidi="ar-SA"/>
        </w:rPr>
        <w:t xml:space="preserve">регулирует </w:t>
      </w:r>
      <w:r w:rsidR="00B70D88" w:rsidRPr="00400C98">
        <w:rPr>
          <w:rFonts w:eastAsiaTheme="minorHAnsi" w:cs="Arial"/>
          <w:bCs/>
          <w:kern w:val="0"/>
          <w:lang w:eastAsia="en-US" w:bidi="ar-SA"/>
        </w:rPr>
        <w:t xml:space="preserve">порядок реализации </w:t>
      </w:r>
      <w:r w:rsidR="00016569" w:rsidRPr="00400C98">
        <w:rPr>
          <w:rFonts w:eastAsiaTheme="minorHAnsi" w:cs="Arial"/>
          <w:bCs/>
          <w:kern w:val="0"/>
          <w:lang w:eastAsia="en-US" w:bidi="ar-SA"/>
        </w:rPr>
        <w:t xml:space="preserve">администрацией </w:t>
      </w:r>
      <w:r w:rsidR="00456B41" w:rsidRPr="00400C98">
        <w:rPr>
          <w:rFonts w:eastAsiaTheme="minorHAnsi" w:cs="Arial"/>
          <w:bCs/>
          <w:kern w:val="0"/>
          <w:lang w:eastAsia="en-US" w:bidi="ar-SA"/>
        </w:rPr>
        <w:t xml:space="preserve">муниципального образования </w:t>
      </w:r>
      <w:r w:rsidR="0020627D" w:rsidRPr="00400C98">
        <w:rPr>
          <w:rFonts w:cs="Arial"/>
          <w:bCs/>
        </w:rPr>
        <w:t>«</w:t>
      </w:r>
      <w:r w:rsidR="0020627D">
        <w:rPr>
          <w:rFonts w:cs="Arial"/>
          <w:bCs/>
        </w:rPr>
        <w:t>Корсукское</w:t>
      </w:r>
      <w:r w:rsidR="0020627D" w:rsidRPr="00400C98">
        <w:rPr>
          <w:rFonts w:cs="Arial"/>
          <w:bCs/>
        </w:rPr>
        <w:t>»</w:t>
      </w:r>
      <w:r w:rsidR="0020627D">
        <w:rPr>
          <w:rFonts w:eastAsiaTheme="minorHAnsi" w:cs="Arial"/>
          <w:i/>
          <w:kern w:val="0"/>
          <w:lang w:eastAsia="en-US" w:bidi="ar-SA"/>
        </w:rPr>
        <w:t xml:space="preserve"> </w:t>
      </w:r>
      <w:r w:rsidR="00456B41" w:rsidRPr="00400C98">
        <w:rPr>
          <w:rFonts w:eastAsiaTheme="minorHAnsi" w:cs="Arial"/>
          <w:bCs/>
          <w:kern w:val="0"/>
          <w:lang w:eastAsia="en-US" w:bidi="ar-SA"/>
        </w:rPr>
        <w:t xml:space="preserve">обязанности по установке </w:t>
      </w:r>
      <w:r w:rsidR="00524E71" w:rsidRPr="00400C98">
        <w:rPr>
          <w:rFonts w:eastAsiaTheme="minorHAnsi" w:cs="Arial"/>
          <w:bCs/>
          <w:kern w:val="0"/>
          <w:lang w:eastAsia="en-US" w:bidi="ar-SA"/>
        </w:rPr>
        <w:t>на объекты культурного наследия (памятники истории и культуры) народов Российской Федерации, включенные в единый государственный реестр</w:t>
      </w:r>
      <w:r w:rsidR="006156A8" w:rsidRPr="00400C98">
        <w:rPr>
          <w:rFonts w:eastAsiaTheme="minorHAnsi" w:cs="Arial"/>
          <w:bCs/>
          <w:kern w:val="0"/>
          <w:lang w:eastAsia="en-US" w:bidi="ar-SA"/>
        </w:rPr>
        <w:t xml:space="preserve"> объектов культурного наследия (памятников истории и культуры) народов Российской Федерации</w:t>
      </w:r>
      <w:r w:rsidR="008A5220" w:rsidRPr="00400C98">
        <w:rPr>
          <w:rFonts w:eastAsiaTheme="minorHAnsi" w:cs="Arial"/>
          <w:bCs/>
          <w:kern w:val="0"/>
          <w:lang w:eastAsia="en-US" w:bidi="ar-SA"/>
        </w:rPr>
        <w:t xml:space="preserve"> (далее – реестр объектов культурного наследия)</w:t>
      </w:r>
      <w:r w:rsidR="00524E71" w:rsidRPr="00400C98">
        <w:rPr>
          <w:rFonts w:eastAsiaTheme="minorHAnsi" w:cs="Arial"/>
          <w:bCs/>
          <w:kern w:val="0"/>
          <w:lang w:eastAsia="en-US" w:bidi="ar-SA"/>
        </w:rPr>
        <w:t>, находящиеся в муниципальной собственности</w:t>
      </w:r>
      <w:r w:rsidR="00FB2E62" w:rsidRPr="00400C98">
        <w:rPr>
          <w:rFonts w:eastAsiaTheme="minorHAnsi" w:cs="Arial"/>
          <w:bCs/>
          <w:kern w:val="0"/>
          <w:lang w:eastAsia="en-US" w:bidi="ar-SA"/>
        </w:rPr>
        <w:t xml:space="preserve"> муниципального образования</w:t>
      </w:r>
      <w:r w:rsidR="00524E71" w:rsidRPr="00400C98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20627D" w:rsidRPr="00400C98">
        <w:rPr>
          <w:rFonts w:cs="Arial"/>
          <w:bCs/>
        </w:rPr>
        <w:t>«</w:t>
      </w:r>
      <w:r w:rsidR="0020627D">
        <w:rPr>
          <w:rFonts w:cs="Arial"/>
          <w:bCs/>
        </w:rPr>
        <w:t>Корсукское</w:t>
      </w:r>
      <w:r w:rsidR="0020627D" w:rsidRPr="00400C98">
        <w:rPr>
          <w:rFonts w:cs="Arial"/>
          <w:bCs/>
        </w:rPr>
        <w:t>»</w:t>
      </w:r>
      <w:r w:rsidR="0020627D">
        <w:rPr>
          <w:rFonts w:eastAsiaTheme="minorHAnsi" w:cs="Arial"/>
          <w:i/>
          <w:kern w:val="0"/>
          <w:lang w:eastAsia="en-US" w:bidi="ar-SA"/>
        </w:rPr>
        <w:t xml:space="preserve"> </w:t>
      </w:r>
      <w:r w:rsidR="00524E71" w:rsidRPr="00400C98">
        <w:rPr>
          <w:rFonts w:eastAsiaTheme="minorHAnsi" w:cs="Arial"/>
          <w:bCs/>
          <w:kern w:val="0"/>
          <w:lang w:eastAsia="en-US" w:bidi="ar-SA"/>
        </w:rPr>
        <w:t xml:space="preserve">и не переданные на праве </w:t>
      </w:r>
      <w:r w:rsidR="00524E71" w:rsidRPr="00400C98">
        <w:rPr>
          <w:rFonts w:cs="Arial"/>
        </w:rPr>
        <w:t>хозяйственного ведения либо оперативного управления унитарному предприятию или учреждению, либо не переданные в безвозмездное пользование</w:t>
      </w:r>
      <w:r w:rsidR="003D6872" w:rsidRPr="00400C98">
        <w:rPr>
          <w:rFonts w:cs="Arial"/>
        </w:rPr>
        <w:t xml:space="preserve"> (далее – объекты </w:t>
      </w:r>
      <w:r w:rsidR="001B6358" w:rsidRPr="00400C98">
        <w:rPr>
          <w:rFonts w:cs="Arial"/>
        </w:rPr>
        <w:t>культурного наследия</w:t>
      </w:r>
      <w:r w:rsidR="003D6872" w:rsidRPr="00400C98">
        <w:rPr>
          <w:rFonts w:cs="Arial"/>
        </w:rPr>
        <w:t>)</w:t>
      </w:r>
      <w:r w:rsidR="00524E71" w:rsidRPr="00400C98">
        <w:rPr>
          <w:rFonts w:cs="Arial"/>
        </w:rPr>
        <w:t>,</w:t>
      </w:r>
      <w:r w:rsidR="00524E71" w:rsidRPr="00400C98">
        <w:rPr>
          <w:rFonts w:eastAsiaTheme="minorHAnsi" w:cs="Arial"/>
          <w:bCs/>
          <w:kern w:val="0"/>
          <w:lang w:eastAsia="en-US" w:bidi="ar-SA"/>
        </w:rPr>
        <w:t xml:space="preserve"> надписей и обозначений, содержащих информацию об объект</w:t>
      </w:r>
      <w:r w:rsidR="00FB2E62" w:rsidRPr="00400C98">
        <w:rPr>
          <w:rFonts w:eastAsiaTheme="minorHAnsi" w:cs="Arial"/>
          <w:bCs/>
          <w:kern w:val="0"/>
          <w:lang w:eastAsia="en-US" w:bidi="ar-SA"/>
        </w:rPr>
        <w:t>ах</w:t>
      </w:r>
      <w:r w:rsidR="00524E71" w:rsidRPr="00400C98">
        <w:rPr>
          <w:rFonts w:eastAsiaTheme="minorHAnsi" w:cs="Arial"/>
          <w:bCs/>
          <w:kern w:val="0"/>
          <w:lang w:eastAsia="en-US" w:bidi="ar-SA"/>
        </w:rPr>
        <w:t xml:space="preserve"> культурного наследия</w:t>
      </w:r>
      <w:r w:rsidR="003D6872" w:rsidRPr="00400C98">
        <w:rPr>
          <w:rFonts w:eastAsiaTheme="minorHAnsi" w:cs="Arial"/>
          <w:bCs/>
          <w:kern w:val="0"/>
          <w:lang w:eastAsia="en-US" w:bidi="ar-SA"/>
        </w:rPr>
        <w:t xml:space="preserve"> (далее – информационные надписи)</w:t>
      </w:r>
      <w:r w:rsidR="00E41850" w:rsidRPr="00400C98">
        <w:rPr>
          <w:rFonts w:eastAsiaTheme="minorHAnsi" w:cs="Arial"/>
          <w:bCs/>
          <w:kern w:val="0"/>
          <w:lang w:eastAsia="en-US" w:bidi="ar-SA"/>
        </w:rPr>
        <w:t>.</w:t>
      </w:r>
    </w:p>
    <w:p w14:paraId="72E27F09" w14:textId="0CB73499" w:rsidR="00241E3D" w:rsidRPr="00400C98" w:rsidRDefault="009E5252" w:rsidP="0020627D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400C98">
        <w:rPr>
          <w:rFonts w:eastAsiaTheme="minorHAnsi" w:cs="Arial"/>
          <w:bCs/>
          <w:kern w:val="0"/>
          <w:lang w:eastAsia="en-US" w:bidi="ar-SA"/>
        </w:rPr>
        <w:t xml:space="preserve">2. Установление информационных надписей на объекты культурного наследия </w:t>
      </w:r>
      <w:r w:rsidR="005C4A45" w:rsidRPr="00400C98">
        <w:rPr>
          <w:rFonts w:eastAsiaTheme="minorHAnsi" w:cs="Arial"/>
          <w:bCs/>
          <w:kern w:val="0"/>
          <w:lang w:eastAsia="en-US" w:bidi="ar-SA"/>
        </w:rPr>
        <w:t xml:space="preserve">осуществляет </w:t>
      </w:r>
      <w:r w:rsidR="00241E3D" w:rsidRPr="00400C98">
        <w:rPr>
          <w:rFonts w:eastAsiaTheme="minorHAnsi" w:cs="Arial"/>
          <w:bCs/>
          <w:kern w:val="0"/>
          <w:lang w:eastAsia="en-US" w:bidi="ar-SA"/>
        </w:rPr>
        <w:t xml:space="preserve">администрация муниципального образования </w:t>
      </w:r>
      <w:r w:rsidR="0020627D" w:rsidRPr="00400C98">
        <w:rPr>
          <w:rFonts w:cs="Arial"/>
          <w:bCs/>
        </w:rPr>
        <w:t>«</w:t>
      </w:r>
      <w:r w:rsidR="0020627D">
        <w:rPr>
          <w:rFonts w:cs="Arial"/>
          <w:bCs/>
        </w:rPr>
        <w:t>Корсукское</w:t>
      </w:r>
      <w:r w:rsidR="0020627D" w:rsidRPr="00400C98">
        <w:rPr>
          <w:rFonts w:cs="Arial"/>
          <w:bCs/>
        </w:rPr>
        <w:t>»</w:t>
      </w:r>
      <w:r w:rsidR="0020627D">
        <w:rPr>
          <w:rFonts w:cs="Arial"/>
          <w:bCs/>
        </w:rPr>
        <w:t>.</w:t>
      </w:r>
    </w:p>
    <w:p w14:paraId="5DD11EF7" w14:textId="3676614E" w:rsidR="00241E3D" w:rsidRPr="006E42BA" w:rsidRDefault="00241E3D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color w:val="000000" w:themeColor="text1"/>
          <w:kern w:val="0"/>
          <w:lang w:eastAsia="en-US" w:bidi="ar-SA"/>
        </w:rPr>
      </w:pPr>
      <w:r w:rsidRPr="00400C98">
        <w:rPr>
          <w:rFonts w:eastAsiaTheme="minorHAnsi" w:cs="Arial"/>
          <w:bCs/>
          <w:kern w:val="0"/>
          <w:lang w:eastAsia="en-US" w:bidi="ar-SA"/>
        </w:rPr>
        <w:t>3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. </w:t>
      </w:r>
      <w:r w:rsidR="000065F6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П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роект информационной надписи на объект культурного наследия (далее – проект) </w:t>
      </w:r>
      <w:r w:rsidR="00DF52BA" w:rsidRPr="006E42BA">
        <w:rPr>
          <w:rFonts w:eastAsiaTheme="minorHAnsi" w:cs="Arial"/>
          <w:bCs/>
          <w:i/>
          <w:color w:val="000000" w:themeColor="text1"/>
          <w:kern w:val="0"/>
          <w:lang w:eastAsia="en-US" w:bidi="ar-SA"/>
        </w:rPr>
        <w:t>местной администрации муниципального образования</w:t>
      </w:r>
      <w:r w:rsidR="006E42BA" w:rsidRPr="006E42BA">
        <w:rPr>
          <w:rFonts w:eastAsiaTheme="minorHAnsi" w:cs="Arial"/>
          <w:bCs/>
          <w:i/>
          <w:color w:val="000000" w:themeColor="text1"/>
          <w:kern w:val="0"/>
          <w:lang w:eastAsia="en-US" w:bidi="ar-SA"/>
        </w:rPr>
        <w:t xml:space="preserve"> «Корсукское»</w:t>
      </w:r>
      <w:r w:rsidR="00DF52BA" w:rsidRPr="006E42BA">
        <w:rPr>
          <w:rFonts w:eastAsiaTheme="minorHAnsi" w:cs="Arial"/>
          <w:bCs/>
          <w:i/>
          <w:color w:val="000000" w:themeColor="text1"/>
          <w:kern w:val="0"/>
          <w:lang w:eastAsia="en-US" w:bidi="ar-SA"/>
        </w:rPr>
        <w:t xml:space="preserve">, осуществляющего полномочия собственника объекта культурного наследия или должностного лица, уполномоченного </w:t>
      </w:r>
      <w:r w:rsidR="00C6618A" w:rsidRPr="006E42BA">
        <w:rPr>
          <w:rFonts w:eastAsiaTheme="minorHAnsi" w:cs="Arial"/>
          <w:bCs/>
          <w:i/>
          <w:color w:val="000000" w:themeColor="text1"/>
          <w:kern w:val="0"/>
          <w:lang w:eastAsia="en-US" w:bidi="ar-SA"/>
        </w:rPr>
        <w:t>г</w:t>
      </w:r>
      <w:r w:rsidR="00DF52BA" w:rsidRPr="006E42BA">
        <w:rPr>
          <w:rFonts w:eastAsiaTheme="minorHAnsi" w:cs="Arial"/>
          <w:bCs/>
          <w:i/>
          <w:color w:val="000000" w:themeColor="text1"/>
          <w:kern w:val="0"/>
          <w:lang w:eastAsia="en-US" w:bidi="ar-SA"/>
        </w:rPr>
        <w:t>лавой местной администрации на осуществление полномочий собственника объекта культурного наследия</w:t>
      </w:r>
      <w:r w:rsidR="00DF52BA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) (далее – орган, осуществляющий полномочия правообладателя объекта культурного наследия) 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не позднее </w:t>
      </w:r>
      <w:r w:rsidR="006E42BA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12 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месяцев со дня получения письменного уведомл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 или органа исполнительной власти Иркутской области, уполномоченного в области сохранения, использования, популяризации и государственной охраны объектов культурного наследия о включении объекта культурного наследия в реестр объектов культурного наследия.</w:t>
      </w:r>
    </w:p>
    <w:p w14:paraId="40217628" w14:textId="375FCAB3" w:rsidR="005C4A45" w:rsidRPr="006E42BA" w:rsidRDefault="00671DFD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color w:val="000000" w:themeColor="text1"/>
          <w:kern w:val="0"/>
          <w:lang w:eastAsia="en-US" w:bidi="ar-SA"/>
        </w:rPr>
      </w:pP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4. Проект подготавливается  </w:t>
      </w:r>
      <w:r w:rsidR="005C4A45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х осуществляется такая установки, утвержденными постановлением Правительства Российской Федерации от </w:t>
      </w:r>
      <w:r w:rsidR="00100BB5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10 сентября 2019 года №</w:t>
      </w:r>
      <w:r w:rsidR="005C4A45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1178 «Об утверждении Правил установки информационных надписей и обозначений на </w:t>
      </w:r>
      <w:r w:rsidR="005C4A45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lastRenderedPageBreak/>
        <w:t>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 (далее – Требования</w:t>
      </w:r>
      <w:r w:rsidR="00F62D58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, Постановление Правительства №</w:t>
      </w:r>
      <w:r w:rsidR="005C4A45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1178 соответственно).</w:t>
      </w:r>
    </w:p>
    <w:p w14:paraId="5EBEA4E9" w14:textId="2F4645A2" w:rsidR="00671DFD" w:rsidRPr="006E42BA" w:rsidRDefault="00671DFD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color w:val="000000" w:themeColor="text1"/>
          <w:kern w:val="0"/>
          <w:lang w:eastAsia="en-US" w:bidi="ar-SA"/>
        </w:rPr>
      </w:pP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5. Подготовленный проект в электронном виде </w:t>
      </w:r>
      <w:r w:rsidR="003A7BD5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на электронном носителе 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направляется органом, осуществляющим полномочия правообладателя объекта культурного наследия, в </w:t>
      </w:r>
      <w:r w:rsidRPr="006E42BA">
        <w:rPr>
          <w:rFonts w:eastAsiaTheme="minorHAnsi" w:cs="Arial"/>
          <w:bCs/>
          <w:i/>
          <w:color w:val="000000" w:themeColor="text1"/>
          <w:kern w:val="0"/>
          <w:lang w:eastAsia="en-US" w:bidi="ar-SA"/>
        </w:rPr>
        <w:t>местной администра</w:t>
      </w:r>
      <w:r w:rsidR="00A236B3" w:rsidRPr="006E42BA">
        <w:rPr>
          <w:rFonts w:eastAsiaTheme="minorHAnsi" w:cs="Arial"/>
          <w:bCs/>
          <w:i/>
          <w:color w:val="000000" w:themeColor="text1"/>
          <w:kern w:val="0"/>
          <w:lang w:eastAsia="en-US" w:bidi="ar-SA"/>
        </w:rPr>
        <w:t xml:space="preserve">ции муниципального образования </w:t>
      </w:r>
      <w:r w:rsidR="006E42BA" w:rsidRPr="006E42BA">
        <w:rPr>
          <w:rFonts w:eastAsiaTheme="minorHAnsi" w:cs="Arial"/>
          <w:bCs/>
          <w:i/>
          <w:color w:val="000000" w:themeColor="text1"/>
          <w:kern w:val="0"/>
          <w:lang w:eastAsia="en-US" w:bidi="ar-SA"/>
        </w:rPr>
        <w:t xml:space="preserve">«Корсукское» </w:t>
      </w:r>
      <w:r w:rsidR="00A236B3" w:rsidRPr="006E42BA">
        <w:rPr>
          <w:rFonts w:eastAsiaTheme="minorHAnsi" w:cs="Arial"/>
          <w:bCs/>
          <w:i/>
          <w:color w:val="000000" w:themeColor="text1"/>
          <w:kern w:val="0"/>
          <w:lang w:eastAsia="en-US" w:bidi="ar-SA"/>
        </w:rPr>
        <w:t>или должностного лица, уполномоченн</w:t>
      </w:r>
      <w:r w:rsidR="00A9151E" w:rsidRPr="006E42BA">
        <w:rPr>
          <w:rFonts w:eastAsiaTheme="minorHAnsi" w:cs="Arial"/>
          <w:bCs/>
          <w:i/>
          <w:color w:val="000000" w:themeColor="text1"/>
          <w:kern w:val="0"/>
          <w:lang w:eastAsia="en-US" w:bidi="ar-SA"/>
        </w:rPr>
        <w:t>ого</w:t>
      </w:r>
      <w:r w:rsidR="00A236B3" w:rsidRPr="006E42BA">
        <w:rPr>
          <w:rFonts w:eastAsiaTheme="minorHAnsi" w:cs="Arial"/>
          <w:bCs/>
          <w:i/>
          <w:color w:val="000000" w:themeColor="text1"/>
          <w:kern w:val="0"/>
          <w:lang w:eastAsia="en-US" w:bidi="ar-SA"/>
        </w:rPr>
        <w:t xml:space="preserve"> </w:t>
      </w:r>
      <w:r w:rsidR="00C6618A" w:rsidRPr="006E42BA">
        <w:rPr>
          <w:rFonts w:eastAsiaTheme="minorHAnsi" w:cs="Arial"/>
          <w:bCs/>
          <w:i/>
          <w:color w:val="000000" w:themeColor="text1"/>
          <w:kern w:val="0"/>
          <w:lang w:eastAsia="en-US" w:bidi="ar-SA"/>
        </w:rPr>
        <w:t>г</w:t>
      </w:r>
      <w:r w:rsidR="00A236B3" w:rsidRPr="006E42BA">
        <w:rPr>
          <w:rFonts w:eastAsiaTheme="minorHAnsi" w:cs="Arial"/>
          <w:bCs/>
          <w:i/>
          <w:color w:val="000000" w:themeColor="text1"/>
          <w:kern w:val="0"/>
          <w:lang w:eastAsia="en-US" w:bidi="ar-SA"/>
        </w:rPr>
        <w:t>лавой местной администрации муниципального образования</w:t>
      </w:r>
      <w:r w:rsidR="00BB4A5D" w:rsidRPr="006E42BA">
        <w:rPr>
          <w:rFonts w:eastAsiaTheme="minorHAnsi" w:cs="Arial"/>
          <w:bCs/>
          <w:i/>
          <w:color w:val="000000" w:themeColor="text1"/>
          <w:kern w:val="0"/>
          <w:lang w:eastAsia="en-US" w:bidi="ar-SA"/>
        </w:rPr>
        <w:t xml:space="preserve"> на осуществление проверки проекта на соответствие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 и Требованиям</w:t>
      </w:r>
      <w:r w:rsidR="003A7BD5" w:rsidRPr="006E42BA">
        <w:rPr>
          <w:rFonts w:eastAsiaTheme="minorHAnsi" w:cs="Arial"/>
          <w:bCs/>
          <w:i/>
          <w:color w:val="000000" w:themeColor="text1"/>
          <w:kern w:val="0"/>
          <w:lang w:eastAsia="en-US" w:bidi="ar-SA"/>
        </w:rPr>
        <w:t>)</w:t>
      </w:r>
      <w:r w:rsidR="003A7BD5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 (далее</w:t>
      </w:r>
      <w:r w:rsidR="003A7BD5" w:rsidRPr="006E42BA">
        <w:rPr>
          <w:rFonts w:eastAsiaTheme="minorHAnsi" w:cs="Arial"/>
          <w:bCs/>
          <w:i/>
          <w:color w:val="000000" w:themeColor="text1"/>
          <w:kern w:val="0"/>
          <w:lang w:eastAsia="en-US" w:bidi="ar-SA"/>
        </w:rPr>
        <w:t xml:space="preserve"> – 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орган, </w:t>
      </w:r>
      <w:r w:rsidR="00BB4A5D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 ответственный за проверку проекта</w:t>
      </w:r>
      <w:r w:rsidR="003A7BD5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)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 в течение одного рабочего дня со дня его подготовки.</w:t>
      </w:r>
    </w:p>
    <w:p w14:paraId="52C96A51" w14:textId="44D6080D" w:rsidR="00DD7DDF" w:rsidRPr="006E42BA" w:rsidRDefault="00DD7DDF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color w:val="000000" w:themeColor="text1"/>
          <w:kern w:val="0"/>
          <w:lang w:eastAsia="en-US" w:bidi="ar-SA"/>
        </w:rPr>
      </w:pP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6. Орган, </w:t>
      </w:r>
      <w:r w:rsidR="00BB4A5D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ответственный за проверку проекта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, в течение </w:t>
      </w:r>
      <w:r w:rsidR="007553A8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20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 календарных дней со дня получения проекта </w:t>
      </w:r>
      <w:r w:rsidR="00BB4A5D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осуществляет проверку 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проект</w:t>
      </w:r>
      <w:r w:rsidR="00BB4A5D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а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 на предмет соответствия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</w:t>
      </w:r>
      <w:r w:rsidR="008A5220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 (далее – Содержание)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, и Требованиям</w:t>
      </w:r>
      <w:r w:rsidR="00BB4A5D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.</w:t>
      </w:r>
    </w:p>
    <w:p w14:paraId="79772813" w14:textId="70E1BFEC" w:rsidR="00BB4A5D" w:rsidRPr="006E42BA" w:rsidRDefault="006C6034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color w:val="000000" w:themeColor="text1"/>
          <w:kern w:val="0"/>
          <w:lang w:eastAsia="en-US" w:bidi="ar-SA"/>
        </w:rPr>
      </w:pP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7. По результата</w:t>
      </w:r>
      <w:r w:rsidR="00BB4A5D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м проверки, указанной в пункте 6 настоящего Положения, орган ответственный за проверку проекта</w:t>
      </w:r>
      <w:r w:rsidR="007553A8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,</w:t>
      </w:r>
      <w:r w:rsidR="00BB4A5D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 подготавливает </w:t>
      </w:r>
      <w:r w:rsidR="008B6E5C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в срок, указанный в пункте 6 настоящего Положения 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заключение о соответствии</w:t>
      </w:r>
      <w:r w:rsidR="00BB4A5D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 </w:t>
      </w:r>
      <w:r w:rsidR="007553A8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проекта </w:t>
      </w:r>
      <w:r w:rsidR="008B6E5C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Содержанию и Требованиям или заключение о несоответствии проекта Содержанию и Требованиям.</w:t>
      </w:r>
    </w:p>
    <w:p w14:paraId="2BB1508F" w14:textId="4916B19C" w:rsidR="008B6E5C" w:rsidRPr="006E42BA" w:rsidRDefault="008B6E5C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color w:val="000000" w:themeColor="text1"/>
          <w:kern w:val="0"/>
          <w:lang w:eastAsia="en-US" w:bidi="ar-SA"/>
        </w:rPr>
      </w:pP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8. Заключение о несоответствии проекта Содержанию и Требованиям подготавливается в случае выявления в ходе проверки, указанной в пункте 6 настоящего Положения, оснований, предусмотренных пунктом 12 Порядка установки информационных надписей на объекты культурного наследия, утвержденного</w:t>
      </w:r>
      <w:r w:rsidR="006C6034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 Постановлением Правительства №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1178.</w:t>
      </w:r>
    </w:p>
    <w:p w14:paraId="2DED3FF2" w14:textId="40A90916" w:rsidR="008B6E5C" w:rsidRPr="006E42BA" w:rsidRDefault="009E6AF9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color w:val="000000" w:themeColor="text1"/>
          <w:kern w:val="0"/>
          <w:lang w:eastAsia="en-US" w:bidi="ar-SA"/>
        </w:rPr>
      </w:pP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9. Заключение о несоответствии проекта Содержанию и Требованиям направляется органом, ответственным за проверку проекта, в орган, осуществляющий полномочия правообладателя объекта культурного наследия, в срок, указанный в пункте 6 настоящего Положения.</w:t>
      </w:r>
    </w:p>
    <w:p w14:paraId="1867E39B" w14:textId="4BA44594" w:rsidR="009E6AF9" w:rsidRPr="006E42BA" w:rsidRDefault="009E6AF9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color w:val="000000" w:themeColor="text1"/>
          <w:kern w:val="0"/>
          <w:lang w:eastAsia="en-US" w:bidi="ar-SA"/>
        </w:rPr>
      </w:pP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10.  В случае получения заключения о несоответствии проекта Содержанию и Требованиям орган, осуществляющий полномочия правообладателя объекта культурного наследия, осуществляет доработку проекта с учетом замечаний, содержащихся в заключении о несоответствии проекта Содержанию и Требованиям, после чего представляет доработанный проект в </w:t>
      </w:r>
      <w:r w:rsidR="00A9151E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порядке, установленном 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пунктом 5 настоящего Положения</w:t>
      </w:r>
      <w:r w:rsidR="00A9151E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,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 на согласование в орган, ответственный за проверку проекта.</w:t>
      </w:r>
    </w:p>
    <w:p w14:paraId="42045DE1" w14:textId="4AD1BA3B" w:rsidR="009E6AF9" w:rsidRPr="006E42BA" w:rsidRDefault="009E6AF9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color w:val="000000" w:themeColor="text1"/>
          <w:kern w:val="0"/>
          <w:lang w:eastAsia="en-US" w:bidi="ar-SA"/>
        </w:rPr>
      </w:pP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11. Заключение о соответствии проекта Содержанию и Требованиям и проект направляется органом, ответственным за проверку проекта, </w:t>
      </w:r>
      <w:r w:rsidR="00555338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г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лаве администрации муниципального образования </w:t>
      </w:r>
      <w:r w:rsidR="0020627D" w:rsidRPr="006E42BA">
        <w:rPr>
          <w:rFonts w:cs="Arial"/>
          <w:bCs/>
          <w:color w:val="000000" w:themeColor="text1"/>
        </w:rPr>
        <w:t>«Корсукское»</w:t>
      </w:r>
      <w:r w:rsidR="0020627D" w:rsidRPr="006E42BA">
        <w:rPr>
          <w:rFonts w:eastAsiaTheme="minorHAnsi" w:cs="Arial"/>
          <w:i/>
          <w:color w:val="000000" w:themeColor="text1"/>
          <w:kern w:val="0"/>
          <w:lang w:eastAsia="en-US" w:bidi="ar-SA"/>
        </w:rPr>
        <w:t xml:space="preserve"> </w:t>
      </w:r>
      <w:r w:rsidR="00934BD0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на согласование.</w:t>
      </w:r>
    </w:p>
    <w:p w14:paraId="0AC3DC10" w14:textId="35EA18F7" w:rsidR="00934BD0" w:rsidRPr="006E42BA" w:rsidRDefault="00934BD0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color w:val="000000" w:themeColor="text1"/>
          <w:kern w:val="0"/>
          <w:lang w:eastAsia="en-US" w:bidi="ar-SA"/>
        </w:rPr>
      </w:pP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12. Глава администрации муниципального образования </w:t>
      </w:r>
      <w:r w:rsidR="0020627D" w:rsidRPr="006E42BA">
        <w:rPr>
          <w:rFonts w:cs="Arial"/>
          <w:bCs/>
          <w:color w:val="000000" w:themeColor="text1"/>
        </w:rPr>
        <w:t>«Корсукское»</w:t>
      </w:r>
      <w:r w:rsidR="0020627D" w:rsidRPr="006E42BA">
        <w:rPr>
          <w:rFonts w:eastAsiaTheme="minorHAnsi" w:cs="Arial"/>
          <w:i/>
          <w:color w:val="000000" w:themeColor="text1"/>
          <w:kern w:val="0"/>
          <w:lang w:eastAsia="en-US" w:bidi="ar-SA"/>
        </w:rPr>
        <w:t xml:space="preserve"> 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согласовывает проект в течение 10 календарных дней </w:t>
      </w:r>
      <w:r w:rsidR="00555338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со дня его получения 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и направляет его в орган</w:t>
      </w:r>
      <w:r w:rsidR="00555338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,</w:t>
      </w:r>
      <w:r w:rsidRPr="006E42BA">
        <w:rPr>
          <w:rFonts w:cs="Arial"/>
          <w:color w:val="000000" w:themeColor="text1"/>
        </w:rPr>
        <w:t xml:space="preserve"> 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осуществляющий полномочия правообладателя объекта культурного наследия, а также </w:t>
      </w:r>
      <w:r w:rsidRPr="006E42BA">
        <w:rPr>
          <w:rFonts w:eastAsiaTheme="minorHAnsi" w:cs="Arial"/>
          <w:bCs/>
          <w:i/>
          <w:color w:val="000000" w:themeColor="text1"/>
          <w:kern w:val="0"/>
          <w:lang w:eastAsia="en-US" w:bidi="ar-SA"/>
        </w:rPr>
        <w:t xml:space="preserve">должностное лицо, уполномоченное </w:t>
      </w:r>
      <w:r w:rsidR="00555338" w:rsidRPr="006E42BA">
        <w:rPr>
          <w:rFonts w:eastAsiaTheme="minorHAnsi" w:cs="Arial"/>
          <w:bCs/>
          <w:i/>
          <w:color w:val="000000" w:themeColor="text1"/>
          <w:kern w:val="0"/>
          <w:lang w:eastAsia="en-US" w:bidi="ar-SA"/>
        </w:rPr>
        <w:t>г</w:t>
      </w:r>
      <w:r w:rsidRPr="006E42BA">
        <w:rPr>
          <w:rFonts w:eastAsiaTheme="minorHAnsi" w:cs="Arial"/>
          <w:bCs/>
          <w:i/>
          <w:color w:val="000000" w:themeColor="text1"/>
          <w:kern w:val="0"/>
          <w:lang w:eastAsia="en-US" w:bidi="ar-SA"/>
        </w:rPr>
        <w:t xml:space="preserve">лавой местной администрации муниципального образования </w:t>
      </w:r>
      <w:r w:rsidR="00963DB2" w:rsidRPr="006E42BA">
        <w:rPr>
          <w:rFonts w:eastAsiaTheme="minorHAnsi" w:cs="Arial"/>
          <w:bCs/>
          <w:i/>
          <w:color w:val="000000" w:themeColor="text1"/>
          <w:kern w:val="0"/>
          <w:lang w:eastAsia="en-US" w:bidi="ar-SA"/>
        </w:rPr>
        <w:t xml:space="preserve">на опубликование </w:t>
      </w:r>
      <w:r w:rsidR="00963DB2" w:rsidRPr="006E42BA">
        <w:rPr>
          <w:rFonts w:eastAsiaTheme="minorHAnsi" w:cs="Arial"/>
          <w:bCs/>
          <w:i/>
          <w:color w:val="000000" w:themeColor="text1"/>
          <w:kern w:val="0"/>
          <w:lang w:eastAsia="en-US" w:bidi="ar-SA"/>
        </w:rPr>
        <w:lastRenderedPageBreak/>
        <w:t>проекта на официальном сайте местной администрации муниципального образования).</w:t>
      </w:r>
    </w:p>
    <w:p w14:paraId="7D4ECCE9" w14:textId="2A4E3007" w:rsidR="00982418" w:rsidRPr="006E42BA" w:rsidRDefault="00963DB2" w:rsidP="0020627D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color w:val="000000" w:themeColor="text1"/>
          <w:kern w:val="0"/>
          <w:lang w:eastAsia="en-US" w:bidi="ar-SA"/>
        </w:rPr>
      </w:pP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13. </w:t>
      </w:r>
      <w:r w:rsidR="006E42BA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Д</w:t>
      </w:r>
      <w:r w:rsidRPr="006E42BA">
        <w:rPr>
          <w:rFonts w:eastAsiaTheme="minorHAnsi" w:cs="Arial"/>
          <w:bCs/>
          <w:i/>
          <w:color w:val="000000" w:themeColor="text1"/>
          <w:kern w:val="0"/>
          <w:lang w:eastAsia="en-US" w:bidi="ar-SA"/>
        </w:rPr>
        <w:t xml:space="preserve">олжностное лицо, уполномоченное </w:t>
      </w:r>
      <w:r w:rsidR="00555338" w:rsidRPr="006E42BA">
        <w:rPr>
          <w:rFonts w:eastAsiaTheme="minorHAnsi" w:cs="Arial"/>
          <w:bCs/>
          <w:i/>
          <w:color w:val="000000" w:themeColor="text1"/>
          <w:kern w:val="0"/>
          <w:lang w:eastAsia="en-US" w:bidi="ar-SA"/>
        </w:rPr>
        <w:t>г</w:t>
      </w:r>
      <w:r w:rsidRPr="006E42BA">
        <w:rPr>
          <w:rFonts w:eastAsiaTheme="minorHAnsi" w:cs="Arial"/>
          <w:bCs/>
          <w:i/>
          <w:color w:val="000000" w:themeColor="text1"/>
          <w:kern w:val="0"/>
          <w:lang w:eastAsia="en-US" w:bidi="ar-SA"/>
        </w:rPr>
        <w:t>лавой местной администрации муниципального образования на опубликование проекта на официальном сайте местной администрации муниципального образования</w:t>
      </w:r>
      <w:r w:rsidR="006E42BA" w:rsidRPr="006E42BA">
        <w:rPr>
          <w:rFonts w:eastAsiaTheme="minorHAnsi" w:cs="Arial"/>
          <w:bCs/>
          <w:i/>
          <w:color w:val="000000" w:themeColor="text1"/>
          <w:kern w:val="0"/>
          <w:lang w:eastAsia="en-US" w:bidi="ar-SA"/>
        </w:rPr>
        <w:t xml:space="preserve"> «Корсукское»</w:t>
      </w:r>
      <w:r w:rsidR="00982418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 осуществляет опубликование проекта на официальном сайте администрации муниципального образования </w:t>
      </w:r>
      <w:r w:rsidR="0020627D" w:rsidRPr="006E42BA">
        <w:rPr>
          <w:rFonts w:cs="Arial"/>
          <w:bCs/>
          <w:color w:val="000000" w:themeColor="text1"/>
        </w:rPr>
        <w:t>«Корсукское»</w:t>
      </w:r>
      <w:r w:rsidR="0020627D" w:rsidRPr="006E42BA">
        <w:rPr>
          <w:rFonts w:eastAsiaTheme="minorHAnsi" w:cs="Arial"/>
          <w:i/>
          <w:color w:val="000000" w:themeColor="text1"/>
          <w:kern w:val="0"/>
          <w:lang w:eastAsia="en-US" w:bidi="ar-SA"/>
        </w:rPr>
        <w:t xml:space="preserve"> </w:t>
      </w:r>
      <w:r w:rsidR="00982418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в информационно-телекоммуникационной сети «Интернет» в срок, не превышающий семи рабочих дней со дня согласовани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я</w:t>
      </w:r>
      <w:r w:rsidR="00982418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 проекта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 </w:t>
      </w:r>
      <w:r w:rsidR="00555338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г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лавой администрации </w:t>
      </w:r>
      <w:r w:rsidR="00DF0745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муниципального образования </w:t>
      </w:r>
      <w:r w:rsidR="0020627D" w:rsidRPr="006E42BA">
        <w:rPr>
          <w:rFonts w:cs="Arial"/>
          <w:bCs/>
          <w:color w:val="000000" w:themeColor="text1"/>
        </w:rPr>
        <w:t>«Корсукское».</w:t>
      </w:r>
    </w:p>
    <w:p w14:paraId="5317FBAF" w14:textId="6AFC8BD8" w:rsidR="00982418" w:rsidRPr="006E42BA" w:rsidRDefault="00982418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color w:val="000000" w:themeColor="text1"/>
          <w:kern w:val="0"/>
          <w:lang w:eastAsia="en-US" w:bidi="ar-SA"/>
        </w:rPr>
      </w:pP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1</w:t>
      </w:r>
      <w:r w:rsidR="00963DB2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4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. </w:t>
      </w:r>
      <w:r w:rsidR="00B470EE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Орган, осуществляющий полномочия правообладателя объекта культурного наследия, 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организует изготовление и установку информационной 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14:paraId="5A1F37EC" w14:textId="1C1A727C" w:rsidR="00982418" w:rsidRPr="006E42BA" w:rsidRDefault="00982418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color w:val="000000" w:themeColor="text1"/>
          <w:kern w:val="0"/>
          <w:lang w:eastAsia="en-US" w:bidi="ar-SA"/>
        </w:rPr>
      </w:pP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Организация выполнения работ по изготовлению и установке информационной надписи, предусмотренно</w:t>
      </w:r>
      <w:bookmarkStart w:id="0" w:name="_GoBack"/>
      <w:bookmarkEnd w:id="0"/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й проектом, </w:t>
      </w:r>
      <w:r w:rsidR="00B470EE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производится 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органом, </w:t>
      </w:r>
      <w:r w:rsidR="00B470EE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осуществляющи</w:t>
      </w:r>
      <w:r w:rsidR="00555338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м</w:t>
      </w:r>
      <w:r w:rsidR="00B470EE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 полномочия правообладателя объекта культурного наследия, 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14:paraId="7AB14048" w14:textId="7CBAA718" w:rsidR="00982418" w:rsidRPr="006E42BA" w:rsidRDefault="00982418" w:rsidP="0020627D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color w:val="000000" w:themeColor="text1"/>
          <w:kern w:val="0"/>
          <w:lang w:eastAsia="en-US" w:bidi="ar-SA"/>
        </w:rPr>
      </w:pP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1</w:t>
      </w:r>
      <w:r w:rsidR="00842B1B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5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. Выполнение работ по изготовлению и установке информационных надписей осуществляется за счет средств бюджета</w:t>
      </w:r>
      <w:r w:rsidR="00963DB2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 </w:t>
      </w:r>
      <w:r w:rsidR="007C7989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муниципального образования </w:t>
      </w:r>
      <w:r w:rsidR="0020627D" w:rsidRPr="006E42BA">
        <w:rPr>
          <w:rFonts w:cs="Arial"/>
          <w:bCs/>
          <w:color w:val="000000" w:themeColor="text1"/>
        </w:rPr>
        <w:t>«Корсукское».</w:t>
      </w:r>
    </w:p>
    <w:p w14:paraId="2FA773C3" w14:textId="42CD768B" w:rsidR="00842B1B" w:rsidRPr="006E42BA" w:rsidRDefault="00982418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color w:val="000000" w:themeColor="text1"/>
          <w:kern w:val="0"/>
          <w:lang w:eastAsia="en-US" w:bidi="ar-SA"/>
        </w:rPr>
      </w:pP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1</w:t>
      </w:r>
      <w:r w:rsidR="00842B1B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6</w:t>
      </w: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. </w:t>
      </w:r>
      <w:r w:rsidR="00842B1B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Не позднее 30 календарных дней со дня завершения работ по установке информационной надписи орган, осуществляющий полномочия правообладателя объекта культурного наследия, обязан направить </w:t>
      </w:r>
      <w:r w:rsidR="00555338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г</w:t>
      </w:r>
      <w:r w:rsidR="00842B1B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лаве администрации </w:t>
      </w:r>
      <w:r w:rsidR="007C7989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муниципального образования </w:t>
      </w:r>
      <w:r w:rsidR="0020627D" w:rsidRPr="006E42BA">
        <w:rPr>
          <w:rFonts w:cs="Arial"/>
          <w:bCs/>
          <w:color w:val="000000" w:themeColor="text1"/>
        </w:rPr>
        <w:t>«Корсукское»</w:t>
      </w:r>
      <w:r w:rsidR="0020627D" w:rsidRPr="006E42BA">
        <w:rPr>
          <w:rFonts w:eastAsiaTheme="minorHAnsi" w:cs="Arial"/>
          <w:i/>
          <w:color w:val="000000" w:themeColor="text1"/>
          <w:kern w:val="0"/>
          <w:lang w:eastAsia="en-US" w:bidi="ar-SA"/>
        </w:rPr>
        <w:t xml:space="preserve"> </w:t>
      </w:r>
      <w:r w:rsidR="00842B1B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уведомление о выполненных работах с указанием даты проведения работ по установке информационной надписи и с </w:t>
      </w:r>
      <w:r w:rsidR="0010761D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приложением цветной фотофиксацией </w:t>
      </w:r>
      <w:r w:rsidR="00842B1B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объекта культурного наследия до начала работ, в процессе их проведения и после завершения установки информационной надписи.</w:t>
      </w:r>
    </w:p>
    <w:p w14:paraId="6C4E7B5B" w14:textId="6FE30C7A" w:rsidR="00982418" w:rsidRPr="006E42BA" w:rsidRDefault="002A1CFA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color w:val="000000" w:themeColor="text1"/>
          <w:kern w:val="0"/>
          <w:lang w:eastAsia="en-US" w:bidi="ar-SA"/>
        </w:rPr>
      </w:pP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17. В</w:t>
      </w:r>
      <w:r w:rsidR="004E0648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 случае повреждения информационной надписи или внесени</w:t>
      </w:r>
      <w:r w:rsidR="00555338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я</w:t>
      </w:r>
      <w:r w:rsidR="004E0648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 изменений в сведения об объекте культурного наследия, содержащиеся в реестре объектов культурного наследия</w:t>
      </w:r>
      <w:r w:rsidR="00555338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,</w:t>
      </w:r>
      <w:r w:rsidR="004E0648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 </w:t>
      </w:r>
      <w:r w:rsidR="00B70D88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и</w:t>
      </w:r>
      <w:r w:rsidR="00982418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нформационная надпись подлежит замене</w:t>
      </w:r>
      <w:r w:rsidR="00B70D88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.</w:t>
      </w:r>
      <w:r w:rsidR="00982418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 </w:t>
      </w:r>
    </w:p>
    <w:p w14:paraId="19DF4587" w14:textId="2D058AAE" w:rsidR="00982418" w:rsidRPr="006E42BA" w:rsidRDefault="00982418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color w:val="000000" w:themeColor="text1"/>
          <w:kern w:val="0"/>
          <w:lang w:eastAsia="en-US" w:bidi="ar-SA"/>
        </w:rPr>
      </w:pPr>
      <w:r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Замена информационной надписи осуществляется органом, </w:t>
      </w:r>
      <w:r w:rsidR="00B70D88" w:rsidRPr="006E42BA">
        <w:rPr>
          <w:rFonts w:cs="Arial"/>
          <w:color w:val="000000" w:themeColor="text1"/>
        </w:rPr>
        <w:t>осуществляющим полномочия правообладателя объекта культурного наследия</w:t>
      </w:r>
      <w:r w:rsidR="00963DB2" w:rsidRPr="006E42BA">
        <w:rPr>
          <w:rFonts w:cs="Arial"/>
          <w:color w:val="000000" w:themeColor="text1"/>
        </w:rPr>
        <w:t>,</w:t>
      </w:r>
      <w:r w:rsidR="00B70D88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 в порядке</w:t>
      </w:r>
      <w:r w:rsidR="00963DB2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>,</w:t>
      </w:r>
      <w:r w:rsidR="00B70D88" w:rsidRPr="006E42BA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 определенном настоящим Положением для установления информационных надписей на объекты культурного наследия.</w:t>
      </w:r>
    </w:p>
    <w:sectPr w:rsidR="00982418" w:rsidRPr="006E42BA" w:rsidSect="00B1168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74848" w14:textId="77777777" w:rsidR="00DC12C2" w:rsidRDefault="00DC12C2" w:rsidP="00154A71">
      <w:r>
        <w:separator/>
      </w:r>
    </w:p>
  </w:endnote>
  <w:endnote w:type="continuationSeparator" w:id="0">
    <w:p w14:paraId="6A78D3E4" w14:textId="77777777" w:rsidR="00DC12C2" w:rsidRDefault="00DC12C2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4528E" w14:textId="77777777" w:rsidR="00DC12C2" w:rsidRDefault="00DC12C2" w:rsidP="00154A71">
      <w:r>
        <w:separator/>
      </w:r>
    </w:p>
  </w:footnote>
  <w:footnote w:type="continuationSeparator" w:id="0">
    <w:p w14:paraId="2EF0C79F" w14:textId="77777777" w:rsidR="00DC12C2" w:rsidRDefault="00DC12C2" w:rsidP="0015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5D"/>
    <w:rsid w:val="000065F6"/>
    <w:rsid w:val="000070B0"/>
    <w:rsid w:val="00016569"/>
    <w:rsid w:val="00020307"/>
    <w:rsid w:val="00023794"/>
    <w:rsid w:val="00026421"/>
    <w:rsid w:val="00026D28"/>
    <w:rsid w:val="00034D1B"/>
    <w:rsid w:val="00045EE6"/>
    <w:rsid w:val="00051B14"/>
    <w:rsid w:val="00056FE8"/>
    <w:rsid w:val="000A7BD9"/>
    <w:rsid w:val="000C34C5"/>
    <w:rsid w:val="000D065D"/>
    <w:rsid w:val="000D37DE"/>
    <w:rsid w:val="000D3E7D"/>
    <w:rsid w:val="000D450B"/>
    <w:rsid w:val="000D6419"/>
    <w:rsid w:val="00100744"/>
    <w:rsid w:val="00100BB5"/>
    <w:rsid w:val="00104DA1"/>
    <w:rsid w:val="0010761D"/>
    <w:rsid w:val="00110273"/>
    <w:rsid w:val="00154A71"/>
    <w:rsid w:val="00165D20"/>
    <w:rsid w:val="00190DCA"/>
    <w:rsid w:val="00191A11"/>
    <w:rsid w:val="00194411"/>
    <w:rsid w:val="001B62FD"/>
    <w:rsid w:val="001B6358"/>
    <w:rsid w:val="001C0F5A"/>
    <w:rsid w:val="001D202B"/>
    <w:rsid w:val="001F6CC2"/>
    <w:rsid w:val="0020627D"/>
    <w:rsid w:val="002108E7"/>
    <w:rsid w:val="00216497"/>
    <w:rsid w:val="002206A3"/>
    <w:rsid w:val="00225D07"/>
    <w:rsid w:val="00241E3D"/>
    <w:rsid w:val="002451BC"/>
    <w:rsid w:val="002479D0"/>
    <w:rsid w:val="00280FD3"/>
    <w:rsid w:val="00291081"/>
    <w:rsid w:val="002A030E"/>
    <w:rsid w:val="002A1CFA"/>
    <w:rsid w:val="002A431D"/>
    <w:rsid w:val="002B51C6"/>
    <w:rsid w:val="002B78DF"/>
    <w:rsid w:val="002C724F"/>
    <w:rsid w:val="002C7F85"/>
    <w:rsid w:val="00305963"/>
    <w:rsid w:val="00347BB6"/>
    <w:rsid w:val="00351AF0"/>
    <w:rsid w:val="00352F71"/>
    <w:rsid w:val="00353FBE"/>
    <w:rsid w:val="00392028"/>
    <w:rsid w:val="003A6C8B"/>
    <w:rsid w:val="003A7339"/>
    <w:rsid w:val="003A7BD5"/>
    <w:rsid w:val="003B7AA6"/>
    <w:rsid w:val="003D537B"/>
    <w:rsid w:val="003D6872"/>
    <w:rsid w:val="003E0842"/>
    <w:rsid w:val="003E267E"/>
    <w:rsid w:val="003E4BC8"/>
    <w:rsid w:val="003F6383"/>
    <w:rsid w:val="00400C98"/>
    <w:rsid w:val="00404505"/>
    <w:rsid w:val="004052AA"/>
    <w:rsid w:val="004148D4"/>
    <w:rsid w:val="00427BFA"/>
    <w:rsid w:val="004343E3"/>
    <w:rsid w:val="004428A8"/>
    <w:rsid w:val="00443FED"/>
    <w:rsid w:val="0045693B"/>
    <w:rsid w:val="00456B41"/>
    <w:rsid w:val="004A4985"/>
    <w:rsid w:val="004A6E22"/>
    <w:rsid w:val="004B4381"/>
    <w:rsid w:val="004B7171"/>
    <w:rsid w:val="004C65B4"/>
    <w:rsid w:val="004E0648"/>
    <w:rsid w:val="004F56AE"/>
    <w:rsid w:val="00502C47"/>
    <w:rsid w:val="005211F8"/>
    <w:rsid w:val="00524E71"/>
    <w:rsid w:val="00527A0F"/>
    <w:rsid w:val="00555338"/>
    <w:rsid w:val="00560DB5"/>
    <w:rsid w:val="00561317"/>
    <w:rsid w:val="00561BC0"/>
    <w:rsid w:val="00586043"/>
    <w:rsid w:val="00595FC5"/>
    <w:rsid w:val="005C4A45"/>
    <w:rsid w:val="005D0AD8"/>
    <w:rsid w:val="005F7946"/>
    <w:rsid w:val="005F7E59"/>
    <w:rsid w:val="006070DA"/>
    <w:rsid w:val="00614DAB"/>
    <w:rsid w:val="006156A8"/>
    <w:rsid w:val="0063717D"/>
    <w:rsid w:val="006529C6"/>
    <w:rsid w:val="00653EA9"/>
    <w:rsid w:val="0065707D"/>
    <w:rsid w:val="00671DFD"/>
    <w:rsid w:val="00680436"/>
    <w:rsid w:val="00681988"/>
    <w:rsid w:val="0068284C"/>
    <w:rsid w:val="006C2953"/>
    <w:rsid w:val="006C3488"/>
    <w:rsid w:val="006C6034"/>
    <w:rsid w:val="006C71E6"/>
    <w:rsid w:val="006D38B6"/>
    <w:rsid w:val="006E1FE0"/>
    <w:rsid w:val="006E42BA"/>
    <w:rsid w:val="006E4B76"/>
    <w:rsid w:val="006E78D4"/>
    <w:rsid w:val="006E7CC2"/>
    <w:rsid w:val="00720DB0"/>
    <w:rsid w:val="00724EA2"/>
    <w:rsid w:val="007279F1"/>
    <w:rsid w:val="0073409F"/>
    <w:rsid w:val="0073775D"/>
    <w:rsid w:val="007400A5"/>
    <w:rsid w:val="0074559F"/>
    <w:rsid w:val="007553A8"/>
    <w:rsid w:val="00756C00"/>
    <w:rsid w:val="00767BD2"/>
    <w:rsid w:val="00780AA1"/>
    <w:rsid w:val="007840D2"/>
    <w:rsid w:val="007A7E6D"/>
    <w:rsid w:val="007B2CEB"/>
    <w:rsid w:val="007C7989"/>
    <w:rsid w:val="007F0247"/>
    <w:rsid w:val="007F2584"/>
    <w:rsid w:val="00812461"/>
    <w:rsid w:val="00832530"/>
    <w:rsid w:val="00834D3D"/>
    <w:rsid w:val="0084109A"/>
    <w:rsid w:val="00842B1B"/>
    <w:rsid w:val="00847CAB"/>
    <w:rsid w:val="008A5220"/>
    <w:rsid w:val="008B54C3"/>
    <w:rsid w:val="008B6E5C"/>
    <w:rsid w:val="008C207E"/>
    <w:rsid w:val="00915E6C"/>
    <w:rsid w:val="00926BAA"/>
    <w:rsid w:val="00934BD0"/>
    <w:rsid w:val="009506F8"/>
    <w:rsid w:val="00950CF4"/>
    <w:rsid w:val="00963DB2"/>
    <w:rsid w:val="009643D3"/>
    <w:rsid w:val="00982418"/>
    <w:rsid w:val="009855AE"/>
    <w:rsid w:val="009A7F17"/>
    <w:rsid w:val="009B4B57"/>
    <w:rsid w:val="009C15CA"/>
    <w:rsid w:val="009D042F"/>
    <w:rsid w:val="009D245C"/>
    <w:rsid w:val="009D3CDF"/>
    <w:rsid w:val="009E5252"/>
    <w:rsid w:val="009E6AF9"/>
    <w:rsid w:val="00A02A4C"/>
    <w:rsid w:val="00A106B2"/>
    <w:rsid w:val="00A1393E"/>
    <w:rsid w:val="00A236B3"/>
    <w:rsid w:val="00A25136"/>
    <w:rsid w:val="00A43A64"/>
    <w:rsid w:val="00A5023F"/>
    <w:rsid w:val="00A57317"/>
    <w:rsid w:val="00A60A55"/>
    <w:rsid w:val="00A63636"/>
    <w:rsid w:val="00A73F73"/>
    <w:rsid w:val="00A76435"/>
    <w:rsid w:val="00A77271"/>
    <w:rsid w:val="00A81103"/>
    <w:rsid w:val="00A814FC"/>
    <w:rsid w:val="00A83142"/>
    <w:rsid w:val="00A87B14"/>
    <w:rsid w:val="00A9151E"/>
    <w:rsid w:val="00AA451E"/>
    <w:rsid w:val="00AB0D74"/>
    <w:rsid w:val="00AB28DC"/>
    <w:rsid w:val="00AD1368"/>
    <w:rsid w:val="00AD40C1"/>
    <w:rsid w:val="00AF1078"/>
    <w:rsid w:val="00AF2580"/>
    <w:rsid w:val="00AF736F"/>
    <w:rsid w:val="00B04C76"/>
    <w:rsid w:val="00B1168F"/>
    <w:rsid w:val="00B25A79"/>
    <w:rsid w:val="00B324A5"/>
    <w:rsid w:val="00B470EE"/>
    <w:rsid w:val="00B50238"/>
    <w:rsid w:val="00B65B10"/>
    <w:rsid w:val="00B70D88"/>
    <w:rsid w:val="00B740A7"/>
    <w:rsid w:val="00B879B7"/>
    <w:rsid w:val="00B93E5B"/>
    <w:rsid w:val="00B94F9D"/>
    <w:rsid w:val="00BA3471"/>
    <w:rsid w:val="00BA4D74"/>
    <w:rsid w:val="00BB4A5D"/>
    <w:rsid w:val="00BC3994"/>
    <w:rsid w:val="00BC41BD"/>
    <w:rsid w:val="00BC750F"/>
    <w:rsid w:val="00BD17BA"/>
    <w:rsid w:val="00BE238F"/>
    <w:rsid w:val="00BF437C"/>
    <w:rsid w:val="00C01254"/>
    <w:rsid w:val="00C01739"/>
    <w:rsid w:val="00C06E4B"/>
    <w:rsid w:val="00C22B0C"/>
    <w:rsid w:val="00C231C9"/>
    <w:rsid w:val="00C239B1"/>
    <w:rsid w:val="00C33666"/>
    <w:rsid w:val="00C4240B"/>
    <w:rsid w:val="00C6618A"/>
    <w:rsid w:val="00C84D4C"/>
    <w:rsid w:val="00C871F0"/>
    <w:rsid w:val="00C9431E"/>
    <w:rsid w:val="00CA52DB"/>
    <w:rsid w:val="00CB09BC"/>
    <w:rsid w:val="00CB7238"/>
    <w:rsid w:val="00CD06EA"/>
    <w:rsid w:val="00CD0E93"/>
    <w:rsid w:val="00CD2A8F"/>
    <w:rsid w:val="00CE5B8D"/>
    <w:rsid w:val="00CE63E4"/>
    <w:rsid w:val="00CE6462"/>
    <w:rsid w:val="00CF36D7"/>
    <w:rsid w:val="00CF44DE"/>
    <w:rsid w:val="00CF6A0E"/>
    <w:rsid w:val="00D014A2"/>
    <w:rsid w:val="00D03458"/>
    <w:rsid w:val="00D12897"/>
    <w:rsid w:val="00D25C56"/>
    <w:rsid w:val="00D26DFE"/>
    <w:rsid w:val="00D45249"/>
    <w:rsid w:val="00D65236"/>
    <w:rsid w:val="00D86CEB"/>
    <w:rsid w:val="00D9211B"/>
    <w:rsid w:val="00D958B3"/>
    <w:rsid w:val="00D95E42"/>
    <w:rsid w:val="00DC0696"/>
    <w:rsid w:val="00DC12C2"/>
    <w:rsid w:val="00DC7BB1"/>
    <w:rsid w:val="00DD6D8A"/>
    <w:rsid w:val="00DD6E5B"/>
    <w:rsid w:val="00DD7DDF"/>
    <w:rsid w:val="00DE4985"/>
    <w:rsid w:val="00DF0745"/>
    <w:rsid w:val="00DF52BA"/>
    <w:rsid w:val="00DF6102"/>
    <w:rsid w:val="00DF632C"/>
    <w:rsid w:val="00E0168B"/>
    <w:rsid w:val="00E21880"/>
    <w:rsid w:val="00E23FEB"/>
    <w:rsid w:val="00E37D2D"/>
    <w:rsid w:val="00E41850"/>
    <w:rsid w:val="00E46BDE"/>
    <w:rsid w:val="00E50A32"/>
    <w:rsid w:val="00E63105"/>
    <w:rsid w:val="00E648FE"/>
    <w:rsid w:val="00E653BB"/>
    <w:rsid w:val="00E67886"/>
    <w:rsid w:val="00E731E9"/>
    <w:rsid w:val="00E85429"/>
    <w:rsid w:val="00E90CDC"/>
    <w:rsid w:val="00E966EA"/>
    <w:rsid w:val="00EB4D24"/>
    <w:rsid w:val="00EE120B"/>
    <w:rsid w:val="00EE68CB"/>
    <w:rsid w:val="00EE74CD"/>
    <w:rsid w:val="00EF4E22"/>
    <w:rsid w:val="00F00113"/>
    <w:rsid w:val="00F15C7A"/>
    <w:rsid w:val="00F2171F"/>
    <w:rsid w:val="00F313EB"/>
    <w:rsid w:val="00F36699"/>
    <w:rsid w:val="00F432F8"/>
    <w:rsid w:val="00F47733"/>
    <w:rsid w:val="00F62D58"/>
    <w:rsid w:val="00F761AD"/>
    <w:rsid w:val="00F92CE8"/>
    <w:rsid w:val="00F93283"/>
    <w:rsid w:val="00FB2E62"/>
    <w:rsid w:val="00FC20DB"/>
    <w:rsid w:val="00FD0164"/>
    <w:rsid w:val="00FD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CF19"/>
  <w15:docId w15:val="{92EFD837-4D2F-41F9-8B4E-D1F6191B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90B16-38DF-4E2A-B022-FAD697F2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123</cp:lastModifiedBy>
  <cp:revision>8</cp:revision>
  <dcterms:created xsi:type="dcterms:W3CDTF">2020-11-03T07:28:00Z</dcterms:created>
  <dcterms:modified xsi:type="dcterms:W3CDTF">2020-12-29T08:44:00Z</dcterms:modified>
</cp:coreProperties>
</file>